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aw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masu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sar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oko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.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</w:t>
      </w:r>
    </w:p>
    <w:p w:rsidR="00D62D30" w:rsidRPr="00D62D30" w:rsidRDefault="00D62D30" w:rsidP="00113D5C">
      <w:pPr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nj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u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uhu</w:t>
      </w:r>
      <w:proofErr w:type="spellEnd"/>
    </w:p>
    <w:p w:rsidR="00D62D30" w:rsidRPr="00D62D30" w:rsidRDefault="00D62D30" w:rsidP="00113D5C">
      <w:pPr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nj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ss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wakt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wakt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ss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kan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u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ru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istri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u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D62D30">
      <w:pPr>
        <w:spacing w:after="0" w:line="240" w:lineRule="auto"/>
        <w:ind w:left="144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113D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inti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la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ngeliling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apangan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epa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bola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eng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wakt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 di </w:t>
      </w:r>
      <w:proofErr w:type="spellStart"/>
      <w:r w:rsidR="00880D30">
        <w:rPr>
          <w:rFonts w:ascii="Times New Roman" w:hAnsi="Times New Roman" w:cs="Times New Roman"/>
          <w:noProof w:val="0"/>
          <w:sz w:val="24"/>
          <w:szCs w:val="24"/>
          <w:lang w:val="en-US"/>
        </w:rPr>
        <w:t>tunjukkan</w:t>
      </w:r>
      <w:proofErr w:type="spellEnd"/>
      <w:r w:rsidR="00880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stopwatch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ama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inti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la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....</w:t>
      </w:r>
    </w:p>
    <w:p w:rsidR="00C8101F" w:rsidRPr="00D62D30" w:rsidRDefault="00C8101F" w:rsidP="00C8101F">
      <w:pPr>
        <w:spacing w:after="0" w:line="240" w:lineRule="auto"/>
        <w:ind w:left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2C0BC2C" wp14:editId="26FF9FEE">
            <wp:simplePos x="0" y="0"/>
            <wp:positionH relativeFrom="column">
              <wp:posOffset>1762125</wp:posOffset>
            </wp:positionH>
            <wp:positionV relativeFrom="paragraph">
              <wp:posOffset>137159</wp:posOffset>
            </wp:positionV>
            <wp:extent cx="1790700" cy="1209675"/>
            <wp:effectExtent l="0" t="0" r="0" b="9525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68" cy="121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C8101F">
      <w:pPr>
        <w:tabs>
          <w:tab w:val="left" w:pos="6255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C8101F" w:rsidRPr="00D62D30" w:rsidRDefault="00C8101F" w:rsidP="00C8101F">
      <w:pPr>
        <w:tabs>
          <w:tab w:val="left" w:pos="6255"/>
        </w:tabs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101C96" w:rsidP="00113D5C">
      <w:pPr>
        <w:pStyle w:val="ListParagraph"/>
        <w:numPr>
          <w:ilvl w:val="0"/>
          <w:numId w:val="18"/>
        </w:numPr>
        <w:tabs>
          <w:tab w:val="left" w:pos="851"/>
          <w:tab w:val="left" w:pos="6255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:rsidR="00D62D30" w:rsidRDefault="00101C96" w:rsidP="00113D5C">
      <w:pPr>
        <w:pStyle w:val="ListParagraph"/>
        <w:numPr>
          <w:ilvl w:val="0"/>
          <w:numId w:val="18"/>
        </w:numPr>
        <w:tabs>
          <w:tab w:val="left" w:pos="851"/>
          <w:tab w:val="left" w:pos="6255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:rsidR="00D62D30" w:rsidRDefault="00101C96" w:rsidP="00113D5C">
      <w:pPr>
        <w:pStyle w:val="ListParagraph"/>
        <w:numPr>
          <w:ilvl w:val="0"/>
          <w:numId w:val="18"/>
        </w:numPr>
        <w:tabs>
          <w:tab w:val="left" w:pos="851"/>
          <w:tab w:val="left" w:pos="6255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:rsidR="00D62D30" w:rsidRPr="00101C96" w:rsidRDefault="00D62D30" w:rsidP="00113D5C">
      <w:pPr>
        <w:pStyle w:val="ListParagraph"/>
        <w:numPr>
          <w:ilvl w:val="0"/>
          <w:numId w:val="18"/>
        </w:numPr>
        <w:tabs>
          <w:tab w:val="left" w:pos="851"/>
          <w:tab w:val="left" w:pos="6255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01C96">
        <w:rPr>
          <w:rFonts w:ascii="Times New Roman" w:hAnsi="Times New Roman" w:cs="Times New Roman"/>
          <w:sz w:val="24"/>
          <w:szCs w:val="24"/>
        </w:rPr>
        <w:t xml:space="preserve">206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880D30" w:rsidRDefault="00D62D30" w:rsidP="00113D5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nunjuk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ci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–</w:t>
      </w:r>
      <w:r w:rsidR="00992B0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ci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khlu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idup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kembangbia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Default="00D62D30" w:rsidP="00880D30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proofErr w:type="gram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….</w:t>
      </w:r>
    </w:p>
    <w:p w:rsidR="004D2F6B" w:rsidRPr="00D62D30" w:rsidRDefault="004D2F6B" w:rsidP="004D2F6B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101C96" w:rsidRDefault="00D62D30" w:rsidP="00113D5C">
      <w:pPr>
        <w:pStyle w:val="ListParagraph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D62D30">
        <w:rPr>
          <w:noProof/>
        </w:rPr>
        <w:drawing>
          <wp:anchor distT="0" distB="0" distL="114300" distR="114300" simplePos="0" relativeHeight="251660288" behindDoc="0" locked="0" layoutInCell="1" allowOverlap="1" wp14:anchorId="68E32329" wp14:editId="6CC8DBDF">
            <wp:simplePos x="0" y="0"/>
            <wp:positionH relativeFrom="column">
              <wp:posOffset>790575</wp:posOffset>
            </wp:positionH>
            <wp:positionV relativeFrom="paragraph">
              <wp:posOffset>20955</wp:posOffset>
            </wp:positionV>
            <wp:extent cx="1571625" cy="923925"/>
            <wp:effectExtent l="0" t="0" r="9525" b="9525"/>
            <wp:wrapNone/>
            <wp:docPr id="49" name="Picture 3" descr="C:\Users\ACER\Downloads\gambar ciri - ciri makluk hi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gambar ciri - ciri makluk hid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                          </w:t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 xml:space="preserve"> </w:t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</w:t>
      </w:r>
    </w:p>
    <w:p w:rsidR="00D62D30" w:rsidRPr="00EF5524" w:rsidRDefault="00EF5524" w:rsidP="00113D5C">
      <w:pPr>
        <w:pStyle w:val="ListParagraph"/>
        <w:numPr>
          <w:ilvl w:val="0"/>
          <w:numId w:val="19"/>
        </w:numPr>
        <w:ind w:hanging="731"/>
        <w:rPr>
          <w:rFonts w:ascii="Times New Roman" w:hAnsi="Times New Roman" w:cs="Times New Roman"/>
          <w:sz w:val="24"/>
          <w:szCs w:val="24"/>
        </w:rPr>
      </w:pPr>
      <w:r w:rsidRPr="00D62D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7CA571" wp14:editId="2BE3AAD5">
            <wp:simplePos x="0" y="0"/>
            <wp:positionH relativeFrom="column">
              <wp:posOffset>790574</wp:posOffset>
            </wp:positionH>
            <wp:positionV relativeFrom="paragraph">
              <wp:posOffset>31750</wp:posOffset>
            </wp:positionV>
            <wp:extent cx="1571625" cy="933450"/>
            <wp:effectExtent l="0" t="0" r="9525" b="0"/>
            <wp:wrapNone/>
            <wp:docPr id="50" name="Picture 4" descr="C:\Users\ACER\Downloads\Screenshot_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Screenshot_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tabs>
          <w:tab w:val="left" w:pos="1260"/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</w:p>
    <w:p w:rsidR="00D62D30" w:rsidRPr="00D62D30" w:rsidRDefault="00D62D30" w:rsidP="00D62D30">
      <w:pPr>
        <w:tabs>
          <w:tab w:val="left" w:pos="1260"/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D62D30">
      <w:pPr>
        <w:tabs>
          <w:tab w:val="left" w:pos="1260"/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</w:t>
      </w:r>
    </w:p>
    <w:p w:rsidR="00C8101F" w:rsidRPr="00D62D30" w:rsidRDefault="00C8101F" w:rsidP="00D62D30">
      <w:pPr>
        <w:tabs>
          <w:tab w:val="left" w:pos="1260"/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EF5524" w:rsidRDefault="00EF5524" w:rsidP="00113D5C">
      <w:pPr>
        <w:pStyle w:val="ListParagraph"/>
        <w:numPr>
          <w:ilvl w:val="0"/>
          <w:numId w:val="19"/>
        </w:numPr>
        <w:tabs>
          <w:tab w:val="left" w:pos="1830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 w:rsidRPr="00D62D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69ABC69" wp14:editId="793ABD91">
            <wp:simplePos x="0" y="0"/>
            <wp:positionH relativeFrom="column">
              <wp:posOffset>828675</wp:posOffset>
            </wp:positionH>
            <wp:positionV relativeFrom="paragraph">
              <wp:posOffset>15240</wp:posOffset>
            </wp:positionV>
            <wp:extent cx="1647825" cy="819150"/>
            <wp:effectExtent l="0" t="0" r="9525" b="0"/>
            <wp:wrapNone/>
            <wp:docPr id="51" name="Picture 5" descr="C:\Users\ACER\Downloads\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an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2D30" w:rsidRPr="00D62D30" w:rsidRDefault="00D62D30" w:rsidP="00880D30">
      <w:pPr>
        <w:ind w:left="709"/>
        <w:rPr>
          <w:rFonts w:ascii="Times New Roman" w:eastAsia="Times New Roman" w:hAnsi="Times New Roman" w:cs="Times New Roman"/>
          <w:noProof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         </w:t>
      </w:r>
      <w:r w:rsidRPr="00D62D30">
        <w:rPr>
          <w:rFonts w:ascii="Times New Roman" w:eastAsia="Times New Roman" w:hAnsi="Times New Roman" w:cs="Times New Roman"/>
          <w:noProof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D62D30" w:rsidRPr="00D62D30" w:rsidRDefault="00D62D30" w:rsidP="00D62D30">
      <w:pPr>
        <w:tabs>
          <w:tab w:val="left" w:pos="1830"/>
        </w:tabs>
        <w:rPr>
          <w:rFonts w:ascii="Times New Roman" w:eastAsia="Times New Roman" w:hAnsi="Times New Roman" w:cs="Times New Roman"/>
          <w:noProof w:val="0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        </w:t>
      </w:r>
    </w:p>
    <w:p w:rsidR="00D62D30" w:rsidRPr="00EF5524" w:rsidRDefault="00D62D30" w:rsidP="00113D5C">
      <w:pPr>
        <w:pStyle w:val="ListParagraph"/>
        <w:numPr>
          <w:ilvl w:val="0"/>
          <w:numId w:val="19"/>
        </w:numPr>
        <w:tabs>
          <w:tab w:val="left" w:pos="1830"/>
        </w:tabs>
        <w:ind w:hanging="731"/>
        <w:rPr>
          <w:rFonts w:ascii="Times New Roman" w:hAnsi="Times New Roman" w:cs="Times New Roman"/>
          <w:sz w:val="24"/>
          <w:szCs w:val="24"/>
        </w:rPr>
      </w:pPr>
      <w:r w:rsidRPr="00D62D30">
        <w:rPr>
          <w:noProof/>
        </w:rPr>
        <w:drawing>
          <wp:anchor distT="0" distB="0" distL="114300" distR="114300" simplePos="0" relativeHeight="251663360" behindDoc="0" locked="0" layoutInCell="1" allowOverlap="1" wp14:anchorId="0CC957C7" wp14:editId="23391C20">
            <wp:simplePos x="0" y="0"/>
            <wp:positionH relativeFrom="column">
              <wp:posOffset>854075</wp:posOffset>
            </wp:positionH>
            <wp:positionV relativeFrom="paragraph">
              <wp:posOffset>8890</wp:posOffset>
            </wp:positionV>
            <wp:extent cx="1619250" cy="1021857"/>
            <wp:effectExtent l="0" t="0" r="0" b="6985"/>
            <wp:wrapNone/>
            <wp:docPr id="52" name="Picture 6" descr="C:\Users\ACER\Downloads\gambar ay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gambar ay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tabs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tabs>
          <w:tab w:val="left" w:pos="1830"/>
        </w:tabs>
        <w:spacing w:after="200" w:line="276" w:lineRule="auto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lastRenderedPageBreak/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!</w:t>
      </w: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F40D70F" wp14:editId="658739AE">
            <wp:simplePos x="0" y="0"/>
            <wp:positionH relativeFrom="column">
              <wp:posOffset>590550</wp:posOffset>
            </wp:positionH>
            <wp:positionV relativeFrom="paragraph">
              <wp:posOffset>85725</wp:posOffset>
            </wp:positionV>
            <wp:extent cx="2257425" cy="1743075"/>
            <wp:effectExtent l="0" t="0" r="9525" b="9525"/>
            <wp:wrapNone/>
            <wp:docPr id="53" name="Picture 7" descr="C:\Users\ACER\Downloads\gambar ciri - ciri yang berge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gambar ciri - ciri yang berger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3960" r="2401" b="5446"/>
                    <a:stretch/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183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</w:t>
      </w:r>
    </w:p>
    <w:p w:rsidR="00D62D30" w:rsidRPr="00D62D30" w:rsidRDefault="00D62D30" w:rsidP="00EF5524">
      <w:pPr>
        <w:spacing w:after="0" w:line="240" w:lineRule="auto"/>
        <w:ind w:left="709" w:hanging="709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Ci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khlu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idup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ampa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.</w:t>
      </w:r>
    </w:p>
    <w:p w:rsidR="00D62D30" w:rsidRPr="00D62D30" w:rsidRDefault="00D62D30" w:rsidP="00113D5C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umbu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nap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gera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ekskresi</w:t>
      </w:r>
      <w:proofErr w:type="spellEnd"/>
    </w:p>
    <w:p w:rsidR="00D62D30" w:rsidRPr="00D62D30" w:rsidRDefault="00D62D30" w:rsidP="00113D5C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umbu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kemb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gera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kemb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D62D30">
      <w:pPr>
        <w:spacing w:after="0" w:line="240" w:lineRule="auto"/>
        <w:ind w:left="108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</w:t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FBCC33F" wp14:editId="579B051A">
            <wp:simplePos x="0" y="0"/>
            <wp:positionH relativeFrom="column">
              <wp:posOffset>590550</wp:posOffset>
            </wp:positionH>
            <wp:positionV relativeFrom="paragraph">
              <wp:posOffset>93980</wp:posOffset>
            </wp:positionV>
            <wp:extent cx="996950" cy="1085849"/>
            <wp:effectExtent l="0" t="0" r="0" b="635"/>
            <wp:wrapNone/>
            <wp:docPr id="54" name="Picture 8" descr="C:\Users\ACER\Downloads\gambar t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gambar termome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                           </w:t>
      </w:r>
    </w:p>
    <w:p w:rsidR="00D62D30" w:rsidRPr="00D62D30" w:rsidRDefault="00D62D30" w:rsidP="00D62D30">
      <w:pPr>
        <w:spacing w:after="0" w:line="240" w:lineRule="auto"/>
        <w:ind w:left="709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D62D30" w:rsidRDefault="00D62D30" w:rsidP="00D62D30">
      <w:pPr>
        <w:spacing w:after="0" w:line="240" w:lineRule="auto"/>
        <w:ind w:left="709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D62D30" w:rsidRDefault="00D62D30" w:rsidP="00D62D30">
      <w:pPr>
        <w:spacing w:after="0" w:line="240" w:lineRule="auto"/>
        <w:ind w:left="709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D62D30" w:rsidRDefault="00D62D30" w:rsidP="00D62D30">
      <w:pPr>
        <w:spacing w:after="0" w:line="240" w:lineRule="auto"/>
        <w:ind w:left="709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880D30" w:rsidRDefault="00D62D30" w:rsidP="00880D30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Sebuah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zat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cair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diukur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suhunya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enggunakan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termometer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Fahrenheit 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diperoleh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hasil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yang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enunjukkan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angka</w:t>
      </w:r>
      <w:proofErr w:type="spellEnd"/>
      <w:r w:rsidRPr="00D62D30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77  </w:t>
      </w:r>
      <m:oMath>
        <m:r>
          <w:rPr>
            <w:rFonts w:ascii="Cambria Math" w:hAnsi="Cambria Math" w:cs="Times New Roman"/>
            <w:noProof w:val="0"/>
            <w:color w:val="000000"/>
            <w:sz w:val="24"/>
            <w:szCs w:val="24"/>
            <w:shd w:val="clear" w:color="auto" w:fill="FFFFFF"/>
            <w:lang w:val="en-US"/>
          </w:rPr>
          <m:t>℉</m:t>
        </m:r>
      </m:oMath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Jik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di</w:t>
      </w:r>
      <w:proofErr w:type="gram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ukur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thermometer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Celcius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ak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angk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yang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ditunjukkan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,….</w:t>
      </w:r>
    </w:p>
    <w:p w:rsidR="00D62D30" w:rsidRPr="00880D30" w:rsidRDefault="00D62D30" w:rsidP="00113D5C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25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℃</m:t>
        </m:r>
      </m:oMath>
    </w:p>
    <w:p w:rsidR="00D62D30" w:rsidRPr="00880D30" w:rsidRDefault="00D62D30" w:rsidP="00113D5C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30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℃</m:t>
        </m:r>
      </m:oMath>
    </w:p>
    <w:p w:rsidR="00D62D30" w:rsidRPr="00880D30" w:rsidRDefault="00D62D30" w:rsidP="00113D5C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35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℃</m:t>
        </m:r>
      </m:oMath>
    </w:p>
    <w:p w:rsidR="00D62D30" w:rsidRPr="00880D30" w:rsidRDefault="00D62D30" w:rsidP="00113D5C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40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 ℃</m:t>
        </m:r>
      </m:oMath>
    </w:p>
    <w:p w:rsidR="00D62D30" w:rsidRPr="00D62D30" w:rsidRDefault="00D62D30" w:rsidP="00D62D30">
      <w:pPr>
        <w:tabs>
          <w:tab w:val="left" w:pos="1665"/>
        </w:tabs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ab/>
      </w: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Grafik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berikut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elukiskan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perubahan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wujud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4 kg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es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sehingg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enjadi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air ,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kalor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jenis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es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= 2100 J/kg</w:t>
      </w:r>
      <m:oMath>
        <m:r>
          <w:rPr>
            <w:rFonts w:ascii="Cambria Math" w:eastAsiaTheme="minorEastAsia" w:hAnsi="Cambria Math" w:cs="Times New Roman"/>
            <w:noProof w:val="0"/>
            <w:color w:val="000000"/>
            <w:sz w:val="24"/>
            <w:szCs w:val="24"/>
            <w:shd w:val="clear" w:color="auto" w:fill="FFFFFF"/>
            <w:lang w:val="en-US"/>
          </w:rPr>
          <m:t>℃</m:t>
        </m:r>
      </m:oMath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, kalor jenis air = 4200 J/ kg</w:t>
      </w:r>
      <m:oMath>
        <m:r>
          <w:rPr>
            <w:rFonts w:ascii="Cambria Math" w:eastAsiaTheme="minorEastAsia" w:hAnsi="Cambria Math" w:cs="Times New Roman"/>
            <w:noProof w:val="0"/>
            <w:color w:val="000000"/>
            <w:sz w:val="24"/>
            <w:szCs w:val="24"/>
            <w:shd w:val="clear" w:color="auto" w:fill="FFFFFF"/>
            <w:lang w:val="en-US"/>
          </w:rPr>
          <m:t>℃</m:t>
        </m:r>
      </m:oMath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dan kalor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lebur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es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340.000 J/kg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mak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kalor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yang di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perlukan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pada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proses A – B  - C   </w:t>
      </w:r>
      <w:proofErr w:type="spellStart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,</w:t>
      </w:r>
      <w:r w:rsidRPr="00D62D30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  <w:t>….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11F9FA4" wp14:editId="653C57AD">
            <wp:simplePos x="0" y="0"/>
            <wp:positionH relativeFrom="margin">
              <wp:posOffset>663108</wp:posOffset>
            </wp:positionH>
            <wp:positionV relativeFrom="paragraph">
              <wp:posOffset>109220</wp:posOffset>
            </wp:positionV>
            <wp:extent cx="3219450" cy="1419224"/>
            <wp:effectExtent l="0" t="0" r="0" b="0"/>
            <wp:wrapNone/>
            <wp:docPr id="55" name="Picture 1" descr="C:\Users\ACER\Downloads\grafik perubahan ka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grafik perubahan kal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113D5C">
      <w:pPr>
        <w:pStyle w:val="ListParagraph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 xml:space="preserve">92. 000   Joule </w:t>
      </w:r>
    </w:p>
    <w:p w:rsidR="00D62D30" w:rsidRDefault="00D62D30" w:rsidP="00113D5C">
      <w:pPr>
        <w:pStyle w:val="ListParagraph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>94. 000   Joule</w:t>
      </w:r>
    </w:p>
    <w:p w:rsidR="00D62D30" w:rsidRDefault="00D62D30" w:rsidP="00113D5C">
      <w:pPr>
        <w:pStyle w:val="ListParagraph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 xml:space="preserve">96  000   Joule </w:t>
      </w:r>
    </w:p>
    <w:p w:rsidR="00D62D30" w:rsidRPr="00880D30" w:rsidRDefault="00D62D30" w:rsidP="00113D5C">
      <w:pPr>
        <w:pStyle w:val="ListParagraph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>98.</w:t>
      </w:r>
      <w:r w:rsidR="00E473B6">
        <w:rPr>
          <w:rFonts w:ascii="Times New Roman" w:hAnsi="Times New Roman" w:cs="Times New Roman"/>
          <w:sz w:val="24"/>
          <w:szCs w:val="24"/>
        </w:rPr>
        <w:t xml:space="preserve"> </w:t>
      </w:r>
      <w:r w:rsidRPr="00880D30">
        <w:rPr>
          <w:rFonts w:ascii="Times New Roman" w:hAnsi="Times New Roman" w:cs="Times New Roman"/>
          <w:sz w:val="24"/>
          <w:szCs w:val="24"/>
        </w:rPr>
        <w:t xml:space="preserve">000    Joule </w:t>
      </w:r>
    </w:p>
    <w:p w:rsid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FA2787" w:rsidRDefault="00FA2787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FA2787" w:rsidRDefault="00FA2787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FA2787" w:rsidRPr="00D62D30" w:rsidRDefault="00FA2787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lastRenderedPageBreak/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</w:t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6FC86DA" wp14:editId="30CE2E77">
            <wp:simplePos x="0" y="0"/>
            <wp:positionH relativeFrom="column">
              <wp:posOffset>717451</wp:posOffset>
            </wp:positionH>
            <wp:positionV relativeFrom="paragraph">
              <wp:posOffset>49823</wp:posOffset>
            </wp:positionV>
            <wp:extent cx="3165231" cy="1730326"/>
            <wp:effectExtent l="0" t="0" r="0" b="3810"/>
            <wp:wrapNone/>
            <wp:docPr id="56" name="Picture 9" descr="C:\Users\ACER\Downloads\inter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interaks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5" cy="17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terak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jad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nt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edu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ew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Pr="00D62D30" w:rsidRDefault="00D62D30" w:rsidP="00113D5C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netralisme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rasitisme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utualisme</w:t>
      </w:r>
      <w:proofErr w:type="spellEnd"/>
    </w:p>
    <w:p w:rsidR="00D62D30" w:rsidRDefault="00D62D30" w:rsidP="00113D5C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omensalisme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EF5524" w:rsidRPr="00D62D30" w:rsidRDefault="00EF5524" w:rsidP="00EF5524">
      <w:pPr>
        <w:spacing w:after="0" w:line="240" w:lineRule="auto"/>
        <w:ind w:left="113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hanging="87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fenomen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 </w:t>
      </w:r>
    </w:p>
    <w:p w:rsidR="00D62D30" w:rsidRPr="00D62D30" w:rsidRDefault="00D62D30" w:rsidP="00113D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ganti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usim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um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bed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wakt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muk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um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bed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ama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i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lam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di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muk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um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113D5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jadi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i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lam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D62D30" w:rsidRPr="00D62D30" w:rsidRDefault="00D62D30" w:rsidP="00D62D30">
      <w:pPr>
        <w:spacing w:after="0" w:line="240" w:lineRule="auto"/>
        <w:ind w:left="108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kib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revolusi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um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yang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n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itunjuk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ole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nomo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880D30" w:rsidP="00113D5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30" w:rsidRPr="00880D30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D62D30" w:rsidRDefault="00FA2787" w:rsidP="00113D5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62D30" w:rsidRDefault="00FA2787" w:rsidP="00113D5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62D30" w:rsidRPr="00880D30" w:rsidRDefault="00880D30" w:rsidP="00113D5C">
      <w:pPr>
        <w:pStyle w:val="ListParagraph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2D30" w:rsidRPr="00880D3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aw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</w:p>
    <w:p w:rsidR="00D62D30" w:rsidRPr="00D62D30" w:rsidRDefault="00D62D30" w:rsidP="00D62D30">
      <w:pPr>
        <w:spacing w:after="0" w:line="240" w:lineRule="auto"/>
        <w:ind w:left="216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0D959D4" wp14:editId="5D58089C">
            <wp:extent cx="2039815" cy="1574812"/>
            <wp:effectExtent l="0" t="0" r="0" b="6350"/>
            <wp:docPr id="57" name="Picture 12" descr="C:\Users\ACER\Pictures\gambar  otot bisep dan tri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gambar  otot bisep dan trise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47" cy="159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880D30">
      <w:pPr>
        <w:spacing w:after="0" w:line="240" w:lineRule="auto"/>
        <w:ind w:left="709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era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angan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osi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X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e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Y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jad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jik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D62D30" w:rsidP="00113D5C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b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tr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relaksasi</w:t>
      </w:r>
      <w:proofErr w:type="spellEnd"/>
    </w:p>
    <w:p w:rsidR="00D62D30" w:rsidRDefault="00D62D30" w:rsidP="00113D5C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b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tr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Default="00D62D30" w:rsidP="00113D5C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b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tr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880D30" w:rsidRDefault="00D62D30" w:rsidP="00113D5C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b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trisep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0D30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ebu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n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ssa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20  kg,  di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ari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eng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40  Newton,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k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cepat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yang 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lam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n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….</w:t>
      </w:r>
    </w:p>
    <w:p w:rsidR="00D62D30" w:rsidRPr="00880D30" w:rsidRDefault="00D62D30" w:rsidP="00113D5C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 xml:space="preserve">2 m/s </w:t>
      </w:r>
      <w:r w:rsidRPr="0088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2D30" w:rsidRPr="00880D30" w:rsidRDefault="00880D30" w:rsidP="00113D5C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/</w:t>
      </w:r>
      <w:r w:rsidR="00D62D30" w:rsidRPr="00880D30">
        <w:rPr>
          <w:rFonts w:ascii="Times New Roman" w:hAnsi="Times New Roman" w:cs="Times New Roman"/>
          <w:sz w:val="24"/>
          <w:szCs w:val="24"/>
        </w:rPr>
        <w:t>s</w:t>
      </w:r>
      <w:r w:rsidR="00D62D30" w:rsidRPr="0088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2D30" w:rsidRPr="00880D30" w:rsidRDefault="00880D30" w:rsidP="00113D5C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/</w:t>
      </w:r>
      <w:r w:rsidR="00D62D30" w:rsidRPr="00880D30">
        <w:rPr>
          <w:rFonts w:ascii="Times New Roman" w:hAnsi="Times New Roman" w:cs="Times New Roman"/>
          <w:sz w:val="24"/>
          <w:szCs w:val="24"/>
        </w:rPr>
        <w:t>s</w:t>
      </w:r>
      <w:r w:rsidR="00D62D30" w:rsidRPr="0088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2D30" w:rsidRPr="00880D30" w:rsidRDefault="00880D30" w:rsidP="00113D5C">
      <w:pPr>
        <w:pStyle w:val="ListParagraph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m/</w:t>
      </w:r>
      <w:r w:rsidR="00D62D30" w:rsidRPr="00880D30">
        <w:rPr>
          <w:rFonts w:ascii="Times New Roman" w:hAnsi="Times New Roman" w:cs="Times New Roman"/>
          <w:sz w:val="24"/>
          <w:szCs w:val="24"/>
        </w:rPr>
        <w:t>s</w:t>
      </w:r>
      <w:r w:rsidR="00D62D30" w:rsidRPr="0088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2D30" w:rsidRPr="00D62D30" w:rsidRDefault="00D62D30" w:rsidP="00992B09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</w:t>
      </w:r>
      <w:proofErr w:type="gramEnd"/>
    </w:p>
    <w:p w:rsidR="00D62D30" w:rsidRPr="00D62D30" w:rsidRDefault="004D2F6B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64F0CB96" wp14:editId="04BF2FA8">
            <wp:simplePos x="0" y="0"/>
            <wp:positionH relativeFrom="column">
              <wp:posOffset>571500</wp:posOffset>
            </wp:positionH>
            <wp:positionV relativeFrom="paragraph">
              <wp:posOffset>51435</wp:posOffset>
            </wp:positionV>
            <wp:extent cx="2295525" cy="980931"/>
            <wp:effectExtent l="0" t="0" r="0" b="0"/>
            <wp:wrapNone/>
            <wp:docPr id="58" name="Picture 11" descr="C:\Users\ACER\Downloads\pesawatseder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pesawatsederha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4F789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44DA2" w:rsidRDefault="00444DA2" w:rsidP="00880D30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880D30" w:rsidRDefault="00D62D30" w:rsidP="00880D30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dasar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di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t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n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yang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golo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id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miri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="00880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880D30" w:rsidP="00113D5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30" w:rsidRPr="00880D30">
        <w:rPr>
          <w:rFonts w:ascii="Times New Roman" w:hAnsi="Times New Roman" w:cs="Times New Roman"/>
          <w:sz w:val="24"/>
          <w:szCs w:val="24"/>
        </w:rPr>
        <w:t>2</w:t>
      </w:r>
    </w:p>
    <w:p w:rsidR="00D62D30" w:rsidRDefault="00880D30" w:rsidP="00113D5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30" w:rsidRPr="00880D30">
        <w:rPr>
          <w:rFonts w:ascii="Times New Roman" w:hAnsi="Times New Roman" w:cs="Times New Roman"/>
          <w:sz w:val="24"/>
          <w:szCs w:val="24"/>
        </w:rPr>
        <w:t>4</w:t>
      </w:r>
    </w:p>
    <w:p w:rsidR="00D62D30" w:rsidRDefault="00880D30" w:rsidP="00113D5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30" w:rsidRPr="00880D30">
        <w:rPr>
          <w:rFonts w:ascii="Times New Roman" w:hAnsi="Times New Roman" w:cs="Times New Roman"/>
          <w:sz w:val="24"/>
          <w:szCs w:val="24"/>
        </w:rPr>
        <w:t>3</w:t>
      </w:r>
    </w:p>
    <w:p w:rsidR="00D62D30" w:rsidRPr="00880D30" w:rsidRDefault="00880D30" w:rsidP="00113D5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30" w:rsidRPr="00880D30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Na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aw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yang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it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uny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lama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elam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as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ni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 Hal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ebab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ir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liu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dap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enzim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D62D30" w:rsidP="00113D5C">
      <w:pPr>
        <w:pStyle w:val="ListParagraph"/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 xml:space="preserve">renin </w:t>
      </w:r>
    </w:p>
    <w:p w:rsidR="00D62D30" w:rsidRDefault="00D62D30" w:rsidP="00113D5C">
      <w:pPr>
        <w:pStyle w:val="ListParagraph"/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tripsin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Default="00D62D30" w:rsidP="00113D5C">
      <w:pPr>
        <w:pStyle w:val="ListParagraph"/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880D30">
        <w:rPr>
          <w:rFonts w:ascii="Times New Roman" w:hAnsi="Times New Roman" w:cs="Times New Roman"/>
          <w:sz w:val="24"/>
          <w:szCs w:val="24"/>
        </w:rPr>
        <w:t xml:space="preserve">pepsin </w:t>
      </w:r>
    </w:p>
    <w:p w:rsidR="00D62D30" w:rsidRPr="00880D30" w:rsidRDefault="00D62D30" w:rsidP="00113D5C">
      <w:pPr>
        <w:pStyle w:val="ListParagraph"/>
        <w:numPr>
          <w:ilvl w:val="0"/>
          <w:numId w:val="13"/>
        </w:numPr>
        <w:tabs>
          <w:tab w:val="left" w:pos="1276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880D30">
        <w:rPr>
          <w:rFonts w:ascii="Times New Roman" w:hAnsi="Times New Roman" w:cs="Times New Roman"/>
          <w:sz w:val="24"/>
          <w:szCs w:val="24"/>
        </w:rPr>
        <w:t>ptialin</w:t>
      </w:r>
      <w:proofErr w:type="spellEnd"/>
      <w:r w:rsidRPr="0088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ik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 </w:t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327BDF0C" wp14:editId="55288AB4">
            <wp:simplePos x="0" y="0"/>
            <wp:positionH relativeFrom="column">
              <wp:posOffset>663575</wp:posOffset>
            </wp:positionH>
            <wp:positionV relativeFrom="paragraph">
              <wp:posOffset>57785</wp:posOffset>
            </wp:positionV>
            <wp:extent cx="1555531" cy="2143038"/>
            <wp:effectExtent l="0" t="0" r="698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edaran darah.PNG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7" r="3445"/>
                    <a:stretch/>
                  </pic:blipFill>
                  <pic:spPr bwMode="auto">
                    <a:xfrm>
                      <a:off x="0" y="0"/>
                      <a:ext cx="1555531" cy="214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8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firstLine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Urut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edar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r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s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itunjukkan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ole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nomo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D62D30" w:rsidP="00113D5C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 xml:space="preserve">3 – 5 – 2 – 4 – 7 – 3 </w:t>
      </w:r>
    </w:p>
    <w:p w:rsidR="007F248A" w:rsidRPr="007F248A" w:rsidRDefault="007F248A" w:rsidP="007F248A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 xml:space="preserve">4 – 12 – 6 – </w:t>
      </w:r>
      <w:r>
        <w:rPr>
          <w:rFonts w:ascii="Times New Roman" w:hAnsi="Times New Roman" w:cs="Times New Roman"/>
          <w:sz w:val="24"/>
          <w:szCs w:val="24"/>
        </w:rPr>
        <w:t>7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932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62D30" w:rsidRDefault="00D62D30" w:rsidP="00113D5C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 xml:space="preserve">5 – 2 – 4 – 6  - 1 </w:t>
      </w:r>
      <w:r w:rsidR="00925932">
        <w:rPr>
          <w:rFonts w:ascii="Times New Roman" w:hAnsi="Times New Roman" w:cs="Times New Roman"/>
          <w:sz w:val="24"/>
          <w:szCs w:val="24"/>
        </w:rPr>
        <w:t>–</w:t>
      </w:r>
      <w:r w:rsidRPr="0092593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62D30" w:rsidRPr="00925932" w:rsidRDefault="00D62D30" w:rsidP="00113D5C">
      <w:pPr>
        <w:pStyle w:val="ListParagraph"/>
        <w:numPr>
          <w:ilvl w:val="0"/>
          <w:numId w:val="14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>6 – 1  - 3 – 5 – 2</w:t>
      </w:r>
      <w:r w:rsidR="007F24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25932">
        <w:rPr>
          <w:rFonts w:ascii="Times New Roman" w:hAnsi="Times New Roman" w:cs="Times New Roman"/>
          <w:sz w:val="24"/>
          <w:szCs w:val="24"/>
        </w:rPr>
        <w:t>- 7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eor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nyelam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eng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edalam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3 m,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ss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jeni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ir  1000 kg /m</w:t>
      </w:r>
      <w:r w:rsidRPr="00D62D30">
        <w:rPr>
          <w:rFonts w:ascii="Times New Roman" w:hAnsi="Times New Roman" w:cs="Times New Roman"/>
          <w:noProof w:val="0"/>
          <w:sz w:val="24"/>
          <w:szCs w:val="24"/>
          <w:vertAlign w:val="superscript"/>
          <w:lang w:val="en-US"/>
        </w:rPr>
        <w:t>3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onstant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ravita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mp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seb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10 N / kg. 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s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kanan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idrostatis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25932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lah</w:t>
      </w:r>
      <w:proofErr w:type="spellEnd"/>
      <w:r w:rsidRPr="00925932"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….</w:t>
      </w:r>
    </w:p>
    <w:p w:rsidR="00925932" w:rsidRPr="00925932" w:rsidRDefault="00D62D30" w:rsidP="00113D5C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>3</w:t>
      </w:r>
      <w:r w:rsidR="00925932" w:rsidRPr="00925932">
        <w:rPr>
          <w:rFonts w:ascii="Times New Roman" w:hAnsi="Times New Roman" w:cs="Times New Roman"/>
          <w:sz w:val="24"/>
          <w:szCs w:val="24"/>
        </w:rPr>
        <w:t>.</w:t>
      </w:r>
      <w:r w:rsidRPr="00925932">
        <w:rPr>
          <w:rFonts w:ascii="Times New Roman" w:hAnsi="Times New Roman" w:cs="Times New Roman"/>
          <w:sz w:val="24"/>
          <w:szCs w:val="24"/>
        </w:rPr>
        <w:t>000</w:t>
      </w:r>
      <w:r w:rsidR="00925932">
        <w:rPr>
          <w:rFonts w:ascii="Times New Roman" w:hAnsi="Times New Roman" w:cs="Times New Roman"/>
          <w:sz w:val="24"/>
          <w:szCs w:val="24"/>
        </w:rPr>
        <w:t xml:space="preserve"> N/</w:t>
      </w:r>
      <w:r w:rsidRPr="00925932">
        <w:rPr>
          <w:rFonts w:ascii="Times New Roman" w:hAnsi="Times New Roman" w:cs="Times New Roman"/>
          <w:sz w:val="24"/>
          <w:szCs w:val="24"/>
        </w:rPr>
        <w:t>m</w:t>
      </w:r>
      <w:r w:rsidRPr="009259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25932" w:rsidRDefault="00925932" w:rsidP="00113D5C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>30.000 N</w:t>
      </w:r>
      <w:r w:rsidR="00D62D30" w:rsidRPr="00925932">
        <w:rPr>
          <w:rFonts w:ascii="Times New Roman" w:hAnsi="Times New Roman" w:cs="Times New Roman"/>
          <w:sz w:val="24"/>
          <w:szCs w:val="24"/>
        </w:rPr>
        <w:t>/m</w:t>
      </w:r>
      <w:r w:rsidR="00D62D30" w:rsidRPr="009259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25932" w:rsidRDefault="00925932" w:rsidP="00113D5C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>40.000 N</w:t>
      </w:r>
      <w:r w:rsidR="00D62D30" w:rsidRPr="00925932">
        <w:rPr>
          <w:rFonts w:ascii="Times New Roman" w:hAnsi="Times New Roman" w:cs="Times New Roman"/>
          <w:sz w:val="24"/>
          <w:szCs w:val="24"/>
        </w:rPr>
        <w:t>/m</w:t>
      </w:r>
      <w:r w:rsidR="00D62D30" w:rsidRPr="009259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2D30" w:rsidRPr="00925932" w:rsidRDefault="00925932" w:rsidP="00113D5C">
      <w:pPr>
        <w:pStyle w:val="ListParagraph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25932">
        <w:rPr>
          <w:rFonts w:ascii="Times New Roman" w:hAnsi="Times New Roman" w:cs="Times New Roman"/>
          <w:sz w:val="24"/>
          <w:szCs w:val="24"/>
        </w:rPr>
        <w:t>50.000 N/</w:t>
      </w:r>
      <w:r w:rsidR="00D62D30" w:rsidRPr="00925932">
        <w:rPr>
          <w:rFonts w:ascii="Times New Roman" w:hAnsi="Times New Roman" w:cs="Times New Roman"/>
          <w:sz w:val="24"/>
          <w:szCs w:val="24"/>
        </w:rPr>
        <w:t>m</w:t>
      </w:r>
      <w:r w:rsidR="00D62D30" w:rsidRPr="009259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2F6B" w:rsidRPr="00D62D30" w:rsidRDefault="004D2F6B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ngembangny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volume</w:t>
      </w:r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rongg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ada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a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ngambil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nap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jad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….</w:t>
      </w:r>
    </w:p>
    <w:p w:rsidR="00D62D30" w:rsidRDefault="00925932" w:rsidP="00113D5C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ung</w:t>
      </w:r>
      <w:proofErr w:type="spellEnd"/>
    </w:p>
    <w:p w:rsidR="00D62D30" w:rsidRDefault="00D62D30" w:rsidP="00113D5C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2593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diafragma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Default="00D62D30" w:rsidP="00113D5C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2593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F6B" w:rsidRDefault="00D62D30" w:rsidP="00113D5C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25932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2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sz w:val="24"/>
          <w:szCs w:val="24"/>
        </w:rPr>
        <w:t>kontraksi</w:t>
      </w:r>
      <w:proofErr w:type="spellEnd"/>
    </w:p>
    <w:p w:rsidR="001862B3" w:rsidRPr="001862B3" w:rsidRDefault="001862B3" w:rsidP="001862B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D30" w:rsidRPr="00D62D30" w:rsidRDefault="00D62D30" w:rsidP="00113D5C">
      <w:pPr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lastRenderedPageBreak/>
        <w:t>Perhati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aw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!</w:t>
      </w:r>
      <w:proofErr w:type="gramEnd"/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72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5DEFD7" wp14:editId="21C6B36B">
            <wp:extent cx="3363311" cy="2043679"/>
            <wp:effectExtent l="0" t="0" r="8890" b="0"/>
            <wp:docPr id="60" name="Picture 7" descr="C:\Users\ACER\Pictures\gambar  gelomb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gambar  gelomba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12" cy="20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30" w:rsidRPr="00D62D30" w:rsidRDefault="00D62D30" w:rsidP="00D62D30">
      <w:pPr>
        <w:tabs>
          <w:tab w:val="left" w:pos="1185"/>
          <w:tab w:val="center" w:pos="4680"/>
        </w:tabs>
        <w:spacing w:after="200" w:line="276" w:lineRule="auto"/>
        <w:ind w:left="720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EE06BF">
      <w:pPr>
        <w:tabs>
          <w:tab w:val="left" w:pos="1185"/>
          <w:tab w:val="center" w:pos="4680"/>
        </w:tabs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Jik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wakt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mpu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elomb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3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seko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, 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ak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frekuen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cep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ramba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elombang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EF5524" w:rsidP="00113D5C">
      <w:pPr>
        <w:pStyle w:val="ListParagraph"/>
        <w:numPr>
          <w:ilvl w:val="0"/>
          <w:numId w:val="20"/>
        </w:numPr>
        <w:tabs>
          <w:tab w:val="center" w:pos="4680"/>
        </w:tabs>
        <w:spacing w:after="20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HZ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D62D30" w:rsidRPr="00EF5524">
        <w:rPr>
          <w:rFonts w:ascii="Times New Roman" w:hAnsi="Times New Roman" w:cs="Times New Roman"/>
          <w:sz w:val="24"/>
          <w:szCs w:val="24"/>
        </w:rPr>
        <w:t>m/s</w:t>
      </w:r>
    </w:p>
    <w:p w:rsidR="00D62D30" w:rsidRDefault="00EF5524" w:rsidP="00113D5C">
      <w:pPr>
        <w:pStyle w:val="ListParagraph"/>
        <w:numPr>
          <w:ilvl w:val="0"/>
          <w:numId w:val="20"/>
        </w:numPr>
        <w:tabs>
          <w:tab w:val="center" w:pos="4680"/>
        </w:tabs>
        <w:spacing w:after="20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 HZ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D62D30" w:rsidRPr="00EF5524">
        <w:rPr>
          <w:rFonts w:ascii="Times New Roman" w:hAnsi="Times New Roman" w:cs="Times New Roman"/>
          <w:sz w:val="24"/>
          <w:szCs w:val="24"/>
        </w:rPr>
        <w:t>m/s</w:t>
      </w:r>
    </w:p>
    <w:p w:rsidR="00D62D30" w:rsidRDefault="00EF5524" w:rsidP="00113D5C">
      <w:pPr>
        <w:pStyle w:val="ListParagraph"/>
        <w:numPr>
          <w:ilvl w:val="0"/>
          <w:numId w:val="20"/>
        </w:numPr>
        <w:tabs>
          <w:tab w:val="center" w:pos="4680"/>
        </w:tabs>
        <w:spacing w:after="20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HZ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D62D30" w:rsidRPr="00EF5524">
        <w:rPr>
          <w:rFonts w:ascii="Times New Roman" w:hAnsi="Times New Roman" w:cs="Times New Roman"/>
          <w:sz w:val="24"/>
          <w:szCs w:val="24"/>
        </w:rPr>
        <w:t>m/s</w:t>
      </w:r>
    </w:p>
    <w:p w:rsidR="00EE06BF" w:rsidRDefault="00EF5524" w:rsidP="00113D5C">
      <w:pPr>
        <w:pStyle w:val="ListParagraph"/>
        <w:numPr>
          <w:ilvl w:val="0"/>
          <w:numId w:val="20"/>
        </w:numPr>
        <w:tabs>
          <w:tab w:val="center" w:pos="4680"/>
        </w:tabs>
        <w:spacing w:after="20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HZ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D62D30" w:rsidRPr="00EF5524">
        <w:rPr>
          <w:rFonts w:ascii="Times New Roman" w:hAnsi="Times New Roman" w:cs="Times New Roman"/>
          <w:sz w:val="24"/>
          <w:szCs w:val="24"/>
        </w:rPr>
        <w:t>m/s</w:t>
      </w:r>
    </w:p>
    <w:p w:rsidR="00EF5524" w:rsidRPr="00EF5524" w:rsidRDefault="00EF5524" w:rsidP="00EF5524">
      <w:pPr>
        <w:pStyle w:val="ListParagraph"/>
        <w:tabs>
          <w:tab w:val="center" w:pos="4680"/>
        </w:tabs>
        <w:spacing w:after="200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62D30" w:rsidRPr="00101C9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C96"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 w:rsidRPr="00101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01C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101C96">
        <w:rPr>
          <w:rFonts w:ascii="Times New Roman" w:hAnsi="Times New Roman" w:cs="Times New Roman"/>
          <w:bCs/>
          <w:sz w:val="24"/>
          <w:szCs w:val="24"/>
        </w:rPr>
        <w:t>!</w:t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ID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EDDDF12" wp14:editId="00C38F28">
            <wp:simplePos x="0" y="0"/>
            <wp:positionH relativeFrom="column">
              <wp:posOffset>1765256</wp:posOffset>
            </wp:positionH>
            <wp:positionV relativeFrom="paragraph">
              <wp:posOffset>11016</wp:posOffset>
            </wp:positionV>
            <wp:extent cx="1996965" cy="1225651"/>
            <wp:effectExtent l="0" t="0" r="381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5" cy="12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ID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ID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ID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ID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D62D30" w:rsidRPr="00D62D30" w:rsidRDefault="00D62D30" w:rsidP="00D62D30">
      <w:pPr>
        <w:spacing w:after="0" w:line="240" w:lineRule="auto"/>
        <w:ind w:left="142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D62D30" w:rsidRPr="00D62D30" w:rsidRDefault="00D62D30" w:rsidP="00925932">
      <w:pPr>
        <w:spacing w:after="0" w:line="240" w:lineRule="auto"/>
        <w:ind w:left="851" w:hanging="142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</w:rPr>
        <w:t>Fungsi bagian yang di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ber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tanda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anah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bCs/>
          <w:noProof w:val="0"/>
          <w:sz w:val="24"/>
          <w:szCs w:val="24"/>
        </w:rPr>
        <w:t>....</w:t>
      </w:r>
    </w:p>
    <w:p w:rsidR="00D62D30" w:rsidRDefault="00D62D30" w:rsidP="00113D5C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5932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925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bCs/>
          <w:sz w:val="24"/>
          <w:szCs w:val="24"/>
        </w:rPr>
        <w:t>diproduksinya</w:t>
      </w:r>
      <w:proofErr w:type="spellEnd"/>
      <w:r w:rsidRPr="00925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5932">
        <w:rPr>
          <w:rFonts w:ascii="Times New Roman" w:hAnsi="Times New Roman" w:cs="Times New Roman"/>
          <w:bCs/>
          <w:sz w:val="24"/>
          <w:szCs w:val="24"/>
        </w:rPr>
        <w:t>hormon</w:t>
      </w:r>
      <w:proofErr w:type="spellEnd"/>
      <w:r w:rsidRPr="00925932">
        <w:rPr>
          <w:rFonts w:ascii="Times New Roman" w:hAnsi="Times New Roman" w:cs="Times New Roman"/>
          <w:bCs/>
          <w:sz w:val="24"/>
          <w:szCs w:val="24"/>
        </w:rPr>
        <w:t xml:space="preserve"> estrogen </w:t>
      </w:r>
      <w:proofErr w:type="spellStart"/>
      <w:r w:rsidRPr="00925932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925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932">
        <w:rPr>
          <w:rFonts w:ascii="Times New Roman" w:hAnsi="Times New Roman" w:cs="Times New Roman"/>
          <w:bCs/>
          <w:sz w:val="24"/>
          <w:szCs w:val="24"/>
        </w:rPr>
        <w:t>progesterone</w:t>
      </w:r>
    </w:p>
    <w:p w:rsidR="00D62D30" w:rsidRDefault="00D62D30" w:rsidP="00113D5C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berkembangnya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embrio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individu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</w:p>
    <w:p w:rsidR="00D62D30" w:rsidRDefault="00D62D30" w:rsidP="00113D5C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mendorong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luruhnya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dinding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rahim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menstruasi</w:t>
      </w:r>
      <w:proofErr w:type="spellEnd"/>
    </w:p>
    <w:p w:rsidR="00D62D30" w:rsidRPr="003A43F6" w:rsidRDefault="00D62D30" w:rsidP="00113D5C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berlangsungnya</w:t>
      </w:r>
      <w:proofErr w:type="spellEnd"/>
      <w:r w:rsidRPr="003A43F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3A43F6">
        <w:rPr>
          <w:rFonts w:ascii="Times New Roman" w:hAnsi="Times New Roman" w:cs="Times New Roman"/>
          <w:bCs/>
          <w:sz w:val="24"/>
          <w:szCs w:val="24"/>
        </w:rPr>
        <w:t>pembuahan</w:t>
      </w:r>
      <w:proofErr w:type="spellEnd"/>
    </w:p>
    <w:p w:rsid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Pr="00D62D30" w:rsidRDefault="001862B3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101C96" w:rsidRDefault="00101C96" w:rsidP="00113D5C">
      <w:pPr>
        <w:pStyle w:val="ListParagraph"/>
        <w:numPr>
          <w:ilvl w:val="0"/>
          <w:numId w:val="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D62D3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44EE6BB" wp14:editId="51F6739E">
            <wp:simplePos x="0" y="0"/>
            <wp:positionH relativeFrom="column">
              <wp:posOffset>509270</wp:posOffset>
            </wp:positionH>
            <wp:positionV relativeFrom="paragraph">
              <wp:posOffset>276225</wp:posOffset>
            </wp:positionV>
            <wp:extent cx="2238703" cy="15664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CFFE8"/>
                        </a:clrFrom>
                        <a:clrTo>
                          <a:srgbClr val="FCFFE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3" cy="15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2D30" w:rsidRPr="00101C9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D62D30"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30" w:rsidRPr="00101C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62D30" w:rsidRPr="00101C96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D62D30" w:rsidRPr="00101C96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D62D30"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30" w:rsidRPr="00101C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62D30" w:rsidRPr="00101C96">
        <w:rPr>
          <w:rFonts w:ascii="Times New Roman" w:hAnsi="Times New Roman" w:cs="Times New Roman"/>
          <w:sz w:val="24"/>
          <w:szCs w:val="24"/>
        </w:rPr>
        <w:t>!</w:t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42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101C96">
      <w:pPr>
        <w:ind w:left="709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Fung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agian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organ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reproduks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ri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itunju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uruf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X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….</w:t>
      </w:r>
    </w:p>
    <w:p w:rsidR="00D62D30" w:rsidRDefault="00D62D30" w:rsidP="00113D5C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01C9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testis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sperma</w:t>
      </w:r>
      <w:proofErr w:type="spellEnd"/>
    </w:p>
    <w:p w:rsidR="00D62D30" w:rsidRDefault="00D62D30" w:rsidP="00113D5C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netralisi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sam</w:t>
      </w:r>
      <w:proofErr w:type="spellEnd"/>
    </w:p>
    <w:p w:rsidR="00D62D30" w:rsidRDefault="00D62D30" w:rsidP="00113D5C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hormone testosterone</w:t>
      </w:r>
    </w:p>
    <w:p w:rsidR="00D62D30" w:rsidRPr="003A43F6" w:rsidRDefault="00D62D30" w:rsidP="00113D5C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perma</w:t>
      </w:r>
      <w:proofErr w:type="spellEnd"/>
    </w:p>
    <w:p w:rsidR="00D62D30" w:rsidRPr="00D62D30" w:rsidRDefault="00D62D30" w:rsidP="00A50D1F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101C9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101C9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1C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4D2F6B" w:rsidRPr="00D62D30" w:rsidRDefault="00101C96" w:rsidP="00D62D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60B44639" wp14:editId="7EF6F1DD">
            <wp:simplePos x="0" y="0"/>
            <wp:positionH relativeFrom="column">
              <wp:posOffset>590550</wp:posOffset>
            </wp:positionH>
            <wp:positionV relativeFrom="paragraph">
              <wp:posOffset>105411</wp:posOffset>
            </wp:positionV>
            <wp:extent cx="2609404" cy="1276350"/>
            <wp:effectExtent l="0" t="0" r="63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USP 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27920" r="25160" b="17379"/>
                    <a:stretch/>
                  </pic:blipFill>
                  <pic:spPr bwMode="auto">
                    <a:xfrm>
                      <a:off x="0" y="0"/>
                      <a:ext cx="2613630" cy="12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42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 w:line="240" w:lineRule="auto"/>
        <w:ind w:left="42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3A43F6">
      <w:pPr>
        <w:tabs>
          <w:tab w:val="left" w:pos="1410"/>
        </w:tabs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enotipe</w:t>
      </w:r>
      <w:proofErr w:type="spell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sang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gram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yang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akan</w:t>
      </w:r>
      <w:proofErr w:type="spellEnd"/>
      <w:proofErr w:type="gram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nik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idak</w:t>
      </w:r>
      <w:proofErr w:type="spell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mewariskan</w:t>
      </w:r>
      <w:proofErr w:type="spell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nyakit</w:t>
      </w:r>
      <w:proofErr w:type="spellEnd"/>
      <w:r w:rsidR="009449B8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101C96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…. </w:t>
      </w:r>
    </w:p>
    <w:p w:rsidR="00D62D30" w:rsidRDefault="00D62D30" w:rsidP="00113D5C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01C96">
        <w:rPr>
          <w:rFonts w:ascii="Times New Roman" w:hAnsi="Times New Roman" w:cs="Times New Roman"/>
          <w:sz w:val="24"/>
          <w:szCs w:val="24"/>
        </w:rPr>
        <w:t xml:space="preserve">XX </w:t>
      </w:r>
      <w:proofErr w:type="spellStart"/>
      <w:r w:rsidRPr="00101C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1C96">
        <w:rPr>
          <w:rFonts w:ascii="Times New Roman" w:hAnsi="Times New Roman" w:cs="Times New Roman"/>
          <w:sz w:val="24"/>
          <w:szCs w:val="24"/>
        </w:rPr>
        <w:t xml:space="preserve"> XY</w:t>
      </w:r>
    </w:p>
    <w:p w:rsidR="00D62D30" w:rsidRDefault="00D62D30" w:rsidP="00113D5C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XX </w:t>
      </w:r>
      <w:proofErr w:type="spellStart"/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bw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XY</w:t>
      </w:r>
    </w:p>
    <w:p w:rsidR="00D62D30" w:rsidRDefault="00D62D30" w:rsidP="00113D5C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XX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XX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bw</w:t>
      </w:r>
      <w:r w:rsidRPr="003A43F6">
        <w:rPr>
          <w:rFonts w:ascii="Times New Roman" w:hAnsi="Times New Roman" w:cs="Times New Roman"/>
          <w:sz w:val="24"/>
          <w:szCs w:val="24"/>
        </w:rPr>
        <w:t>XY</w:t>
      </w:r>
      <w:proofErr w:type="spellEnd"/>
    </w:p>
    <w:p w:rsidR="00D62D30" w:rsidRPr="003A43F6" w:rsidRDefault="00D62D30" w:rsidP="00113D5C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X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bw</w:t>
      </w:r>
      <w:r w:rsidRPr="003A43F6">
        <w:rPr>
          <w:rFonts w:ascii="Times New Roman" w:hAnsi="Times New Roman" w:cs="Times New Roman"/>
          <w:sz w:val="24"/>
          <w:szCs w:val="24"/>
        </w:rPr>
        <w:t>X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bw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X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bw</w:t>
      </w:r>
      <w:r w:rsidRPr="003A43F6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4D2F6B" w:rsidRPr="00D62D30" w:rsidRDefault="004D2F6B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6 C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2 C.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d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3 m.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nolakny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(K= 9 x 10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A43F6">
        <w:rPr>
          <w:rFonts w:ascii="Times New Roman" w:hAnsi="Times New Roman" w:cs="Times New Roman"/>
          <w:sz w:val="24"/>
          <w:szCs w:val="24"/>
        </w:rPr>
        <w:t>Nm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43F6">
        <w:rPr>
          <w:rFonts w:ascii="Times New Roman" w:hAnsi="Times New Roman" w:cs="Times New Roman"/>
          <w:sz w:val="24"/>
          <w:szCs w:val="24"/>
        </w:rPr>
        <w:t>/C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43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,….</w:t>
      </w:r>
    </w:p>
    <w:p w:rsidR="00D62D30" w:rsidRDefault="00D62D30" w:rsidP="00113D5C">
      <w:pPr>
        <w:pStyle w:val="ListParagraph"/>
        <w:numPr>
          <w:ilvl w:val="0"/>
          <w:numId w:val="23"/>
        </w:numPr>
        <w:spacing w:after="0" w:line="276" w:lineRule="auto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10 x 10 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A43F6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62D30" w:rsidRDefault="00D62D30" w:rsidP="00113D5C">
      <w:pPr>
        <w:pStyle w:val="ListParagraph"/>
        <w:numPr>
          <w:ilvl w:val="0"/>
          <w:numId w:val="23"/>
        </w:numPr>
        <w:spacing w:after="0" w:line="276" w:lineRule="auto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11 x 10 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A43F6">
        <w:rPr>
          <w:rFonts w:ascii="Times New Roman" w:hAnsi="Times New Roman" w:cs="Times New Roman"/>
          <w:sz w:val="24"/>
          <w:szCs w:val="24"/>
        </w:rPr>
        <w:t xml:space="preserve">  N</w:t>
      </w:r>
    </w:p>
    <w:p w:rsidR="00D62D30" w:rsidRDefault="00D62D30" w:rsidP="00113D5C">
      <w:pPr>
        <w:pStyle w:val="ListParagraph"/>
        <w:numPr>
          <w:ilvl w:val="0"/>
          <w:numId w:val="23"/>
        </w:numPr>
        <w:spacing w:after="0" w:line="276" w:lineRule="auto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12 x 10 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A43F6">
        <w:rPr>
          <w:rFonts w:ascii="Times New Roman" w:hAnsi="Times New Roman" w:cs="Times New Roman"/>
          <w:sz w:val="24"/>
          <w:szCs w:val="24"/>
        </w:rPr>
        <w:t xml:space="preserve">  N</w:t>
      </w:r>
    </w:p>
    <w:p w:rsidR="00D62D30" w:rsidRPr="003A43F6" w:rsidRDefault="00D62D30" w:rsidP="00113D5C">
      <w:pPr>
        <w:pStyle w:val="ListParagraph"/>
        <w:numPr>
          <w:ilvl w:val="0"/>
          <w:numId w:val="23"/>
        </w:numPr>
        <w:spacing w:after="0" w:line="276" w:lineRule="auto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13 x 10 </w:t>
      </w:r>
      <w:r w:rsidRPr="003A43F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A43F6">
        <w:rPr>
          <w:rFonts w:ascii="Times New Roman" w:hAnsi="Times New Roman" w:cs="Times New Roman"/>
          <w:sz w:val="24"/>
          <w:szCs w:val="24"/>
        </w:rPr>
        <w:t xml:space="preserve">  N</w:t>
      </w:r>
    </w:p>
    <w:p w:rsidR="00D62D30" w:rsidRPr="00D62D30" w:rsidRDefault="00D62D30" w:rsidP="00D62D30">
      <w:pPr>
        <w:spacing w:after="0" w:line="276" w:lineRule="auto"/>
        <w:ind w:left="42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2 C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-5 C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10 cm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A43F6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r w:rsidR="001A7CE9" w:rsidRPr="003A4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3F6">
        <w:rPr>
          <w:rFonts w:ascii="Times New Roman" w:hAnsi="Times New Roman" w:cs="Times New Roman"/>
          <w:sz w:val="24"/>
          <w:szCs w:val="24"/>
        </w:rPr>
        <w:t>….</w:t>
      </w:r>
    </w:p>
    <w:p w:rsidR="00D62D30" w:rsidRDefault="003A43F6" w:rsidP="00113D5C">
      <w:pPr>
        <w:pStyle w:val="ListParagraph"/>
        <w:numPr>
          <w:ilvl w:val="0"/>
          <w:numId w:val="24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80 </w:t>
      </w:r>
      <w:r w:rsidR="00D62D30" w:rsidRPr="003A43F6">
        <w:rPr>
          <w:rFonts w:ascii="Times New Roman" w:hAnsi="Times New Roman" w:cs="Times New Roman"/>
          <w:sz w:val="24"/>
          <w:szCs w:val="24"/>
        </w:rPr>
        <w:t>N</w:t>
      </w:r>
    </w:p>
    <w:p w:rsidR="00D62D30" w:rsidRDefault="00D62D30" w:rsidP="00113D5C">
      <w:pPr>
        <w:pStyle w:val="ListParagraph"/>
        <w:numPr>
          <w:ilvl w:val="0"/>
          <w:numId w:val="24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90 N</w:t>
      </w:r>
    </w:p>
    <w:p w:rsidR="00D62D30" w:rsidRDefault="00D62D30" w:rsidP="00113D5C">
      <w:pPr>
        <w:pStyle w:val="ListParagraph"/>
        <w:numPr>
          <w:ilvl w:val="0"/>
          <w:numId w:val="24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100</w:t>
      </w:r>
      <w:r w:rsidR="003A43F6">
        <w:rPr>
          <w:rFonts w:ascii="Times New Roman" w:hAnsi="Times New Roman" w:cs="Times New Roman"/>
          <w:sz w:val="24"/>
          <w:szCs w:val="24"/>
        </w:rPr>
        <w:t xml:space="preserve"> </w:t>
      </w:r>
      <w:r w:rsidRPr="003A43F6">
        <w:rPr>
          <w:rFonts w:ascii="Times New Roman" w:hAnsi="Times New Roman" w:cs="Times New Roman"/>
          <w:sz w:val="24"/>
          <w:szCs w:val="24"/>
        </w:rPr>
        <w:t>N</w:t>
      </w:r>
    </w:p>
    <w:p w:rsidR="00D62D30" w:rsidRPr="003A43F6" w:rsidRDefault="00D62D30" w:rsidP="00113D5C">
      <w:pPr>
        <w:pStyle w:val="ListParagraph"/>
        <w:numPr>
          <w:ilvl w:val="0"/>
          <w:numId w:val="24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110 N</w:t>
      </w:r>
    </w:p>
    <w:p w:rsidR="00D62D30" w:rsidRDefault="00D62D30" w:rsidP="008D43D6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8D43D6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Pr="00D62D30" w:rsidRDefault="001862B3" w:rsidP="008D43D6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5.400 Coulomb.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r w:rsidR="002859D5" w:rsidRPr="003A4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3F6"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D62D30" w:rsidRDefault="00D62D30" w:rsidP="00113D5C">
      <w:pPr>
        <w:pStyle w:val="ListParagraph"/>
        <w:numPr>
          <w:ilvl w:val="0"/>
          <w:numId w:val="2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1 Ampere</w:t>
      </w:r>
    </w:p>
    <w:p w:rsidR="00D62D30" w:rsidRDefault="00D62D30" w:rsidP="00113D5C">
      <w:pPr>
        <w:pStyle w:val="ListParagraph"/>
        <w:numPr>
          <w:ilvl w:val="0"/>
          <w:numId w:val="2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2 Ampere</w:t>
      </w:r>
    </w:p>
    <w:p w:rsidR="00D62D30" w:rsidRDefault="00D62D30" w:rsidP="00113D5C">
      <w:pPr>
        <w:pStyle w:val="ListParagraph"/>
        <w:numPr>
          <w:ilvl w:val="0"/>
          <w:numId w:val="2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3 Ampere</w:t>
      </w:r>
    </w:p>
    <w:p w:rsidR="00D62D30" w:rsidRPr="003A43F6" w:rsidRDefault="00D62D30" w:rsidP="00113D5C">
      <w:pPr>
        <w:pStyle w:val="ListParagraph"/>
        <w:numPr>
          <w:ilvl w:val="0"/>
          <w:numId w:val="2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>4 Ampere</w:t>
      </w: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resistor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3F6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End"/>
      <w:r w:rsidRPr="00D62D30">
        <w:sym w:font="Symbol" w:char="F057"/>
      </w:r>
      <w:r w:rsidRPr="003A43F6">
        <w:rPr>
          <w:rFonts w:ascii="Times New Roman" w:hAnsi="Times New Roman" w:cs="Times New Roman"/>
          <w:sz w:val="24"/>
          <w:szCs w:val="24"/>
        </w:rPr>
        <w:t xml:space="preserve">, 16 </w:t>
      </w:r>
      <w:r w:rsidRPr="00D62D30">
        <w:sym w:font="Symbol" w:char="F057"/>
      </w:r>
      <w:r w:rsidRPr="003A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8 </w:t>
      </w:r>
      <w:r w:rsidRPr="00D62D30">
        <w:sym w:font="Symbol" w:char="F057"/>
      </w:r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irangka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r w:rsidR="002859D5" w:rsidRPr="003A43F6">
        <w:rPr>
          <w:rFonts w:ascii="Times New Roman" w:hAnsi="Times New Roman" w:cs="Times New Roman"/>
          <w:sz w:val="24"/>
          <w:szCs w:val="24"/>
        </w:rPr>
        <w:t>,</w:t>
      </w:r>
      <w:r w:rsidRPr="003A43F6">
        <w:rPr>
          <w:rFonts w:ascii="Times New Roman" w:hAnsi="Times New Roman" w:cs="Times New Roman"/>
          <w:sz w:val="24"/>
          <w:szCs w:val="24"/>
        </w:rPr>
        <w:t>….</w:t>
      </w:r>
    </w:p>
    <w:p w:rsidR="008D43D6" w:rsidRPr="003A43F6" w:rsidRDefault="00D62D30" w:rsidP="00113D5C">
      <w:pPr>
        <w:pStyle w:val="ListParagraph"/>
        <w:numPr>
          <w:ilvl w:val="0"/>
          <w:numId w:val="26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28 </w:t>
      </w:r>
      <w:r w:rsidRPr="00D62D30">
        <w:sym w:font="Symbol" w:char="F057"/>
      </w:r>
    </w:p>
    <w:p w:rsidR="00D62D30" w:rsidRPr="003A43F6" w:rsidRDefault="00D62D30" w:rsidP="00113D5C">
      <w:pPr>
        <w:pStyle w:val="ListParagraph"/>
        <w:numPr>
          <w:ilvl w:val="0"/>
          <w:numId w:val="26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36 </w:t>
      </w:r>
      <w:r w:rsidRPr="00D62D30">
        <w:sym w:font="Symbol" w:char="F057"/>
      </w:r>
    </w:p>
    <w:p w:rsidR="00D62D30" w:rsidRPr="003A43F6" w:rsidRDefault="00D62D30" w:rsidP="00113D5C">
      <w:pPr>
        <w:pStyle w:val="ListParagraph"/>
        <w:numPr>
          <w:ilvl w:val="0"/>
          <w:numId w:val="26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40 </w:t>
      </w:r>
      <w:r w:rsidRPr="00D62D30">
        <w:sym w:font="Symbol" w:char="F057"/>
      </w:r>
    </w:p>
    <w:p w:rsidR="00D62D30" w:rsidRPr="003A43F6" w:rsidRDefault="00D62D30" w:rsidP="00113D5C">
      <w:pPr>
        <w:pStyle w:val="ListParagraph"/>
        <w:numPr>
          <w:ilvl w:val="0"/>
          <w:numId w:val="26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r w:rsidRPr="003A43F6">
        <w:rPr>
          <w:rFonts w:ascii="Times New Roman" w:hAnsi="Times New Roman" w:cs="Times New Roman"/>
          <w:sz w:val="24"/>
          <w:szCs w:val="24"/>
        </w:rPr>
        <w:t xml:space="preserve">44 </w:t>
      </w:r>
      <w:r w:rsidRPr="00D62D30">
        <w:sym w:font="Symbol" w:char="F057"/>
      </w: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r w:rsidR="002859D5" w:rsidRPr="003A4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3F6">
        <w:rPr>
          <w:rFonts w:ascii="Times New Roman" w:hAnsi="Times New Roman" w:cs="Times New Roman"/>
          <w:sz w:val="24"/>
          <w:szCs w:val="24"/>
        </w:rPr>
        <w:t>….</w:t>
      </w:r>
    </w:p>
    <w:p w:rsidR="00D62D30" w:rsidRDefault="00D62D30" w:rsidP="00113D5C">
      <w:pPr>
        <w:pStyle w:val="ListParagraph"/>
        <w:numPr>
          <w:ilvl w:val="0"/>
          <w:numId w:val="2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</w:p>
    <w:p w:rsidR="00D62D30" w:rsidRDefault="00D62D30" w:rsidP="00113D5C">
      <w:pPr>
        <w:pStyle w:val="ListParagraph"/>
        <w:numPr>
          <w:ilvl w:val="0"/>
          <w:numId w:val="2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</w:p>
    <w:p w:rsidR="00D62D30" w:rsidRDefault="00D62D30" w:rsidP="00113D5C">
      <w:pPr>
        <w:pStyle w:val="ListParagraph"/>
        <w:numPr>
          <w:ilvl w:val="0"/>
          <w:numId w:val="2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</w:p>
    <w:p w:rsidR="00D62D30" w:rsidRPr="003A43F6" w:rsidRDefault="00D62D30" w:rsidP="00113D5C">
      <w:pPr>
        <w:pStyle w:val="ListParagraph"/>
        <w:numPr>
          <w:ilvl w:val="0"/>
          <w:numId w:val="27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bumi</w:t>
      </w:r>
      <w:proofErr w:type="spellEnd"/>
    </w:p>
    <w:p w:rsidR="004D2F6B" w:rsidRDefault="004D2F6B" w:rsidP="00D62D30">
      <w:pPr>
        <w:spacing w:after="0"/>
        <w:ind w:left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ah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ris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ya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da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pasang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agnet </w:t>
      </w:r>
      <w:proofErr w:type="spell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atang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859D5"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proofErr w:type="gramEnd"/>
      <w:r w:rsidRPr="003A43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.</w:t>
      </w: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  <w:lang w:val="en-US"/>
        </w:rPr>
      </w:pPr>
      <w:r w:rsidRPr="00D62D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71552" behindDoc="1" locked="0" layoutInCell="1" allowOverlap="1" wp14:anchorId="53836E5B" wp14:editId="742D8746">
            <wp:simplePos x="0" y="0"/>
            <wp:positionH relativeFrom="column">
              <wp:posOffset>856615</wp:posOffset>
            </wp:positionH>
            <wp:positionV relativeFrom="paragraph">
              <wp:posOffset>86995</wp:posOffset>
            </wp:positionV>
            <wp:extent cx="1753497" cy="689117"/>
            <wp:effectExtent l="0" t="0" r="0" b="0"/>
            <wp:wrapNone/>
            <wp:docPr id="64" name="Picture 64" descr="C:\Users\acer\Downloads\GBR USP I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GBR USP IP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53684" b="44526"/>
                    <a:stretch/>
                  </pic:blipFill>
                  <pic:spPr bwMode="auto">
                    <a:xfrm>
                      <a:off x="0" y="0"/>
                      <a:ext cx="1753497" cy="6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D30"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  <w:lang w:val="en-US"/>
        </w:rPr>
        <w:t xml:space="preserve">   </w:t>
      </w:r>
    </w:p>
    <w:p w:rsidR="00D62D30" w:rsidRPr="003A43F6" w:rsidRDefault="00D62D30" w:rsidP="00113D5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2D30" w:rsidRPr="00D62D30" w:rsidRDefault="00D62D30" w:rsidP="00D62D30">
      <w:pPr>
        <w:spacing w:after="0"/>
        <w:ind w:left="426" w:hanging="142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shd w:val="clear" w:color="auto" w:fill="FFFFFF"/>
          <w:lang w:val="en-US"/>
        </w:rPr>
      </w:pPr>
      <w:r w:rsidRPr="00D62D30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shd w:val="clear" w:color="auto" w:fill="FFFFFF"/>
          <w:lang w:val="en-US"/>
        </w:rPr>
        <w:br/>
        <w:t>​</w:t>
      </w:r>
    </w:p>
    <w:p w:rsidR="00D62D30" w:rsidRPr="00D62D30" w:rsidRDefault="003A43F6" w:rsidP="00D62D30">
      <w:pPr>
        <w:spacing w:after="0"/>
        <w:ind w:left="426" w:hanging="142"/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  <w:shd w:val="clear" w:color="auto" w:fill="FFFFFF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AE1F95E" wp14:editId="5A287818">
            <wp:simplePos x="0" y="0"/>
            <wp:positionH relativeFrom="margin">
              <wp:posOffset>854075</wp:posOffset>
            </wp:positionH>
            <wp:positionV relativeFrom="paragraph">
              <wp:posOffset>14605</wp:posOffset>
            </wp:positionV>
            <wp:extent cx="1871831" cy="614736"/>
            <wp:effectExtent l="0" t="0" r="0" b="0"/>
            <wp:wrapNone/>
            <wp:docPr id="65" name="Picture 65" descr="C:\Users\acer\Downloads\GBR USP I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GBR USP IP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52179" r="51921" b="-1062"/>
                    <a:stretch/>
                  </pic:blipFill>
                  <pic:spPr bwMode="auto">
                    <a:xfrm>
                      <a:off x="0" y="0"/>
                      <a:ext cx="1871831" cy="6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3A43F6" w:rsidRDefault="00D62D30" w:rsidP="00113D5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D62D30" w:rsidRPr="00D62D30" w:rsidRDefault="00D62D30" w:rsidP="00D62D30">
      <w:pPr>
        <w:spacing w:after="0"/>
        <w:ind w:left="426" w:hanging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426" w:hanging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198120FD" wp14:editId="09DB4EC6">
            <wp:simplePos x="0" y="0"/>
            <wp:positionH relativeFrom="column">
              <wp:posOffset>738638</wp:posOffset>
            </wp:positionH>
            <wp:positionV relativeFrom="paragraph">
              <wp:posOffset>59055</wp:posOffset>
            </wp:positionV>
            <wp:extent cx="1990164" cy="703467"/>
            <wp:effectExtent l="0" t="0" r="0" b="1905"/>
            <wp:wrapNone/>
            <wp:docPr id="66" name="Picture 66" descr="C:\Users\acer\Downloads\GBR USP I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GBR USP IP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4" b="48363"/>
                    <a:stretch/>
                  </pic:blipFill>
                  <pic:spPr bwMode="auto">
                    <a:xfrm>
                      <a:off x="0" y="0"/>
                      <a:ext cx="1990164" cy="7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/>
        <w:ind w:left="426" w:hanging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</w:p>
    <w:p w:rsidR="00D62D30" w:rsidRPr="00D62D30" w:rsidRDefault="00D62D30" w:rsidP="00D62D30">
      <w:pPr>
        <w:tabs>
          <w:tab w:val="left" w:pos="3570"/>
        </w:tabs>
        <w:ind w:left="426" w:hanging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tabs>
          <w:tab w:val="left" w:pos="3570"/>
        </w:tabs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3D69B2A2" wp14:editId="1AF6CD3E">
            <wp:simplePos x="0" y="0"/>
            <wp:positionH relativeFrom="margin">
              <wp:posOffset>760095</wp:posOffset>
            </wp:positionH>
            <wp:positionV relativeFrom="paragraph">
              <wp:posOffset>8890</wp:posOffset>
            </wp:positionV>
            <wp:extent cx="1968649" cy="686311"/>
            <wp:effectExtent l="0" t="0" r="0" b="0"/>
            <wp:wrapNone/>
            <wp:docPr id="67" name="Picture 67" descr="C:\Users\acer\Downloads\GBR USP IP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GBR USP IPA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3" t="49988"/>
                    <a:stretch/>
                  </pic:blipFill>
                  <pic:spPr bwMode="auto">
                    <a:xfrm>
                      <a:off x="0" y="0"/>
                      <a:ext cx="1968649" cy="6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</w:p>
    <w:p w:rsidR="00D62D30" w:rsidRPr="003A43F6" w:rsidRDefault="00D62D30" w:rsidP="00113D5C">
      <w:pPr>
        <w:pStyle w:val="ListParagraph"/>
        <w:numPr>
          <w:ilvl w:val="0"/>
          <w:numId w:val="28"/>
        </w:num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</w:p>
    <w:p w:rsidR="00D62D30" w:rsidRPr="00D62D30" w:rsidRDefault="00D62D30" w:rsidP="00D62D30">
      <w:pPr>
        <w:tabs>
          <w:tab w:val="left" w:pos="2985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3A43F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3A43F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klor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3F6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</m:sPre>
      </m:oMath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43F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A43F6">
        <w:rPr>
          <w:rFonts w:ascii="Times New Roman" w:hAnsi="Times New Roman" w:cs="Times New Roman"/>
          <w:sz w:val="24"/>
          <w:szCs w:val="24"/>
        </w:rPr>
        <w:t xml:space="preserve"> </w:t>
      </w:r>
      <w:r w:rsidR="002859D5" w:rsidRPr="003A43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3F6">
        <w:rPr>
          <w:rFonts w:ascii="Times New Roman" w:hAnsi="Times New Roman" w:cs="Times New Roman"/>
          <w:sz w:val="24"/>
          <w:szCs w:val="24"/>
        </w:rPr>
        <w:t>….</w:t>
      </w:r>
    </w:p>
    <w:p w:rsidR="00D62D30" w:rsidRDefault="00D62D30" w:rsidP="00113D5C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>17 Neutron, 18 Proton</w:t>
      </w:r>
    </w:p>
    <w:p w:rsidR="00D62D30" w:rsidRDefault="00D62D30" w:rsidP="00113D5C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>35 Neutron, 18 Proton</w:t>
      </w:r>
    </w:p>
    <w:p w:rsidR="00D62D30" w:rsidRDefault="00D62D30" w:rsidP="00113D5C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>17 Neutron, 18 Proton</w:t>
      </w:r>
    </w:p>
    <w:p w:rsidR="00D62D30" w:rsidRPr="00AF3B26" w:rsidRDefault="00D62D30" w:rsidP="00113D5C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>35 Neutron, 18 Proton</w:t>
      </w:r>
    </w:p>
    <w:p w:rsidR="00D62D30" w:rsidRPr="00D62D30" w:rsidRDefault="00D62D30" w:rsidP="00D62D30">
      <w:pPr>
        <w:spacing w:after="0" w:line="240" w:lineRule="auto"/>
        <w:ind w:left="426" w:hanging="426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ur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ndan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tron,sedangkan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sur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a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 </w:t>
      </w:r>
      <w:r w:rsidR="00C05A2C"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om 11.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ua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om </w:t>
      </w: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59D5"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</w:p>
    <w:p w:rsidR="00D62D30" w:rsidRDefault="00AF3B26" w:rsidP="00113D5C">
      <w:pPr>
        <w:pStyle w:val="ListParagraph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otope</w:t>
      </w:r>
    </w:p>
    <w:p w:rsidR="00D62D30" w:rsidRDefault="00AF3B26" w:rsidP="00113D5C">
      <w:pPr>
        <w:pStyle w:val="ListParagraph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62D30"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ar</w:t>
      </w:r>
    </w:p>
    <w:p w:rsidR="00D62D30" w:rsidRDefault="00AF3B26" w:rsidP="00113D5C">
      <w:pPr>
        <w:pStyle w:val="ListParagraph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62D30"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ton</w:t>
      </w:r>
      <w:proofErr w:type="spellEnd"/>
    </w:p>
    <w:p w:rsidR="00D62D30" w:rsidRPr="00AF3B26" w:rsidRDefault="00D62D30" w:rsidP="00113D5C">
      <w:pPr>
        <w:pStyle w:val="ListParagraph"/>
        <w:numPr>
          <w:ilvl w:val="0"/>
          <w:numId w:val="30"/>
        </w:numPr>
        <w:spacing w:after="0"/>
        <w:ind w:left="1134" w:hanging="42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okhor</w:t>
      </w:r>
      <w:proofErr w:type="spellEnd"/>
    </w:p>
    <w:p w:rsidR="00D62D30" w:rsidRPr="00D62D30" w:rsidRDefault="00D62D30" w:rsidP="00D62D30">
      <w:pPr>
        <w:spacing w:after="0"/>
        <w:ind w:left="426"/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lastRenderedPageBreak/>
        <w:t>Selai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kecap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i/>
          <w:iCs/>
          <w:sz w:val="24"/>
          <w:szCs w:val="24"/>
        </w:rPr>
        <w:t>Aspergillus</w:t>
      </w:r>
      <w:proofErr w:type="spellEnd"/>
      <w:r w:rsidRPr="00AF3B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i/>
          <w:iCs/>
          <w:sz w:val="24"/>
          <w:szCs w:val="24"/>
        </w:rPr>
        <w:t>wentii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F3B26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2859D5" w:rsidRPr="00AF3B26">
        <w:rPr>
          <w:rFonts w:ascii="Times New Roman" w:hAnsi="Times New Roman" w:cs="Times New Roman"/>
          <w:bCs/>
          <w:sz w:val="24"/>
          <w:szCs w:val="24"/>
        </w:rPr>
        <w:t>,</w:t>
      </w:r>
      <w:r w:rsidRPr="00AF3B26">
        <w:rPr>
          <w:rFonts w:ascii="Times New Roman" w:hAnsi="Times New Roman" w:cs="Times New Roman"/>
          <w:bCs/>
          <w:sz w:val="24"/>
          <w:szCs w:val="24"/>
        </w:rPr>
        <w:t>....</w:t>
      </w:r>
      <w:proofErr w:type="gramEnd"/>
    </w:p>
    <w:p w:rsidR="00D62D30" w:rsidRDefault="00AF3B26" w:rsidP="00113D5C">
      <w:pPr>
        <w:pStyle w:val="ListParagraph"/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K</w:t>
      </w:r>
      <w:r w:rsidR="00D62D30" w:rsidRPr="00AF3B26">
        <w:rPr>
          <w:rFonts w:ascii="Times New Roman" w:hAnsi="Times New Roman" w:cs="Times New Roman"/>
          <w:bCs/>
          <w:sz w:val="24"/>
          <w:szCs w:val="24"/>
        </w:rPr>
        <w:t>eju</w:t>
      </w:r>
      <w:proofErr w:type="spellEnd"/>
    </w:p>
    <w:p w:rsidR="00D62D30" w:rsidRDefault="00AF3B26" w:rsidP="00113D5C">
      <w:pPr>
        <w:pStyle w:val="ListParagraph"/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T</w:t>
      </w:r>
      <w:r w:rsidR="00D62D30" w:rsidRPr="00AF3B26">
        <w:rPr>
          <w:rFonts w:ascii="Times New Roman" w:hAnsi="Times New Roman" w:cs="Times New Roman"/>
          <w:bCs/>
          <w:sz w:val="24"/>
          <w:szCs w:val="24"/>
        </w:rPr>
        <w:t>auco</w:t>
      </w:r>
      <w:proofErr w:type="spellEnd"/>
    </w:p>
    <w:p w:rsidR="00D62D30" w:rsidRDefault="00AF3B26" w:rsidP="00113D5C">
      <w:pPr>
        <w:pStyle w:val="ListParagraph"/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AF3B26">
        <w:rPr>
          <w:rFonts w:ascii="Times New Roman" w:hAnsi="Times New Roman" w:cs="Times New Roman"/>
          <w:bCs/>
          <w:sz w:val="24"/>
          <w:szCs w:val="24"/>
        </w:rPr>
        <w:t>Y</w:t>
      </w:r>
      <w:r w:rsidR="00D62D30" w:rsidRPr="00AF3B26">
        <w:rPr>
          <w:rFonts w:ascii="Times New Roman" w:hAnsi="Times New Roman" w:cs="Times New Roman"/>
          <w:bCs/>
          <w:sz w:val="24"/>
          <w:szCs w:val="24"/>
        </w:rPr>
        <w:t>oghurt</w:t>
      </w:r>
    </w:p>
    <w:p w:rsidR="00D62D30" w:rsidRPr="00AF3B26" w:rsidRDefault="00D62D30" w:rsidP="00113D5C">
      <w:pPr>
        <w:pStyle w:val="ListParagraph"/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argarin</w:t>
      </w:r>
      <w:proofErr w:type="spellEnd"/>
    </w:p>
    <w:p w:rsidR="00D62D30" w:rsidRDefault="00D62D30" w:rsidP="00D62D30">
      <w:pPr>
        <w:spacing w:after="0" w:line="240" w:lineRule="auto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>!</w:t>
      </w:r>
    </w:p>
    <w:p w:rsidR="00D62D30" w:rsidRPr="00D62D30" w:rsidRDefault="00D62D30" w:rsidP="00AF3B26">
      <w:pPr>
        <w:spacing w:after="0" w:line="240" w:lineRule="auto"/>
        <w:ind w:left="426" w:firstLine="283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1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mbuat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tempe</w:t>
      </w:r>
      <w:proofErr w:type="spellEnd"/>
      <w:proofErr w:type="gram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ar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kacang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kedelai</w:t>
      </w:r>
      <w:proofErr w:type="spellEnd"/>
    </w:p>
    <w:p w:rsidR="00D62D30" w:rsidRPr="00D62D30" w:rsidRDefault="00D62D30" w:rsidP="00AF3B26">
      <w:pPr>
        <w:spacing w:after="0" w:line="240" w:lineRule="auto"/>
        <w:ind w:left="426" w:firstLine="283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2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Rekombinas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DNA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untuk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mbuat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insulin</w:t>
      </w:r>
    </w:p>
    <w:p w:rsidR="00D62D30" w:rsidRPr="00D62D30" w:rsidRDefault="00D62D30" w:rsidP="00AF3B26">
      <w:pPr>
        <w:spacing w:after="0" w:line="240" w:lineRule="auto"/>
        <w:ind w:left="426" w:firstLine="283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3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Fermentas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usu</w:t>
      </w:r>
      <w:proofErr w:type="spellEnd"/>
      <w:proofErr w:type="gram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oleh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 w:rsidRPr="00D62D30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 xml:space="preserve">Lactobacillus </w:t>
      </w:r>
      <w:proofErr w:type="spellStart"/>
      <w:r w:rsidRPr="00D62D30"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  <w:t>bulgaricus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untuk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mbuat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yogurt</w:t>
      </w:r>
    </w:p>
    <w:p w:rsidR="00D62D30" w:rsidRPr="00D62D30" w:rsidRDefault="00D62D30" w:rsidP="00AF3B26">
      <w:pPr>
        <w:spacing w:after="0" w:line="240" w:lineRule="auto"/>
        <w:ind w:left="426" w:firstLine="283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4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ngguna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mikroorganisme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ada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mbuat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vaksin</w:t>
      </w:r>
      <w:proofErr w:type="spellEnd"/>
    </w:p>
    <w:p w:rsidR="00D62D30" w:rsidRPr="00D62D30" w:rsidRDefault="00D62D30" w:rsidP="00AF3B26">
      <w:pPr>
        <w:spacing w:after="0" w:line="240" w:lineRule="auto"/>
        <w:ind w:left="709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ontoh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enerap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bioteknolog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untuk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meningkatk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roduksi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pang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itunjukk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ngka</w:t>
      </w:r>
      <w:proofErr w:type="spellEnd"/>
      <w:r w:rsidR="002859D5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,</w:t>
      </w: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….</w:t>
      </w:r>
      <w:proofErr w:type="gramEnd"/>
    </w:p>
    <w:p w:rsidR="00AF3B26" w:rsidRPr="00AF3B26" w:rsidRDefault="00AF3B26" w:rsidP="00AF3B26">
      <w:pPr>
        <w:spacing w:after="0" w:line="240" w:lineRule="auto"/>
        <w:ind w:left="1134" w:hanging="425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A.    (1) 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(2)</w:t>
      </w:r>
    </w:p>
    <w:p w:rsidR="00D62D30" w:rsidRPr="00D62D30" w:rsidRDefault="00D62D30" w:rsidP="00AF3B26">
      <w:pPr>
        <w:spacing w:after="0" w:line="240" w:lineRule="auto"/>
        <w:ind w:left="567" w:firstLine="142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B. </w:t>
      </w:r>
      <w:r w:rsidR="00AF3B26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 </w:t>
      </w: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1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(3)</w:t>
      </w:r>
    </w:p>
    <w:p w:rsidR="00D62D30" w:rsidRPr="00D62D30" w:rsidRDefault="00D62D30" w:rsidP="00AF3B26">
      <w:pPr>
        <w:spacing w:after="0" w:line="240" w:lineRule="auto"/>
        <w:ind w:left="567" w:firstLine="142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C. </w:t>
      </w:r>
      <w:r w:rsidR="00AF3B26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 </w:t>
      </w: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2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(3)</w:t>
      </w:r>
    </w:p>
    <w:p w:rsidR="00D62D30" w:rsidRPr="00D62D30" w:rsidRDefault="00D62D30" w:rsidP="00AF3B26">
      <w:pPr>
        <w:spacing w:after="0" w:line="240" w:lineRule="auto"/>
        <w:ind w:left="567" w:firstLine="142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D. </w:t>
      </w:r>
      <w:r w:rsidR="00AF3B26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  </w:t>
      </w:r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(3) </w:t>
      </w:r>
      <w:proofErr w:type="spellStart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(4)</w:t>
      </w:r>
    </w:p>
    <w:p w:rsidR="00D62D30" w:rsidRPr="00D62D30" w:rsidRDefault="00D62D30" w:rsidP="00D62D30">
      <w:pPr>
        <w:spacing w:after="0" w:line="240" w:lineRule="auto"/>
        <w:ind w:left="426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B26">
        <w:rPr>
          <w:rFonts w:ascii="Times New Roman" w:hAnsi="Times New Roman" w:cs="Times New Roman"/>
          <w:bCs/>
          <w:sz w:val="24"/>
          <w:szCs w:val="24"/>
        </w:rPr>
        <w:t xml:space="preserve">Salah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sampa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B26">
        <w:rPr>
          <w:rFonts w:ascii="Times New Roman" w:hAnsi="Times New Roman" w:cs="Times New Roman"/>
          <w:bCs/>
          <w:i/>
          <w:sz w:val="24"/>
          <w:szCs w:val="24"/>
        </w:rPr>
        <w:t xml:space="preserve">(reduce)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kehidup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sehari-hari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F3B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859D5" w:rsidRPr="00AF3B26">
        <w:rPr>
          <w:rFonts w:ascii="Times New Roman" w:hAnsi="Times New Roman" w:cs="Times New Roman"/>
          <w:bCs/>
          <w:sz w:val="24"/>
          <w:szCs w:val="24"/>
        </w:rPr>
        <w:t>,</w:t>
      </w:r>
      <w:r w:rsidRPr="00AF3B26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</w:p>
    <w:p w:rsidR="00D62D30" w:rsidRDefault="00D62D30" w:rsidP="00113D5C">
      <w:pPr>
        <w:pStyle w:val="ListParagraph"/>
        <w:numPr>
          <w:ilvl w:val="0"/>
          <w:numId w:val="31"/>
        </w:numPr>
        <w:spacing w:after="0" w:line="240" w:lineRule="auto"/>
        <w:ind w:left="1134" w:hanging="42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mbuang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sampa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tempatnya</w:t>
      </w:r>
      <w:proofErr w:type="spellEnd"/>
    </w:p>
    <w:p w:rsidR="00D62D30" w:rsidRPr="00AF3B26" w:rsidRDefault="00D62D30" w:rsidP="00113D5C">
      <w:pPr>
        <w:pStyle w:val="ListParagraph"/>
        <w:numPr>
          <w:ilvl w:val="0"/>
          <w:numId w:val="31"/>
        </w:numPr>
        <w:spacing w:after="0" w:line="240" w:lineRule="auto"/>
        <w:ind w:left="1134" w:hanging="42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golah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ungkus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tergen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s</w:t>
      </w:r>
      <w:proofErr w:type="spellEnd"/>
    </w:p>
    <w:p w:rsidR="00AF3B26" w:rsidRPr="00AF3B26" w:rsidRDefault="00D62D30" w:rsidP="00113D5C">
      <w:pPr>
        <w:pStyle w:val="ListParagraph"/>
        <w:numPr>
          <w:ilvl w:val="0"/>
          <w:numId w:val="31"/>
        </w:numPr>
        <w:spacing w:after="0" w:line="240" w:lineRule="auto"/>
        <w:ind w:left="1134" w:hanging="42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makai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pu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ngan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engganti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su</w:t>
      </w:r>
      <w:proofErr w:type="spellEnd"/>
    </w:p>
    <w:p w:rsidR="00D62D30" w:rsidRPr="00AF3B26" w:rsidRDefault="00D62D30" w:rsidP="00113D5C">
      <w:pPr>
        <w:pStyle w:val="ListParagraph"/>
        <w:numPr>
          <w:ilvl w:val="0"/>
          <w:numId w:val="31"/>
        </w:numPr>
        <w:spacing w:after="0" w:line="240" w:lineRule="auto"/>
        <w:ind w:left="1134" w:hanging="42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golah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mpah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ganik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upuk</w:t>
      </w:r>
      <w:proofErr w:type="spellEnd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mpos</w:t>
      </w:r>
      <w:proofErr w:type="spellEnd"/>
    </w:p>
    <w:p w:rsidR="00D62D30" w:rsidRPr="00D62D30" w:rsidRDefault="00D62D30" w:rsidP="00D62D30">
      <w:pPr>
        <w:spacing w:after="0" w:line="240" w:lineRule="auto"/>
        <w:ind w:left="426"/>
        <w:rPr>
          <w:rFonts w:ascii="Times New Roman" w:hAnsi="Times New Roman" w:cs="Times New Roman"/>
          <w:bCs/>
          <w:noProof w:val="0"/>
          <w:color w:val="000000"/>
          <w:sz w:val="24"/>
          <w:szCs w:val="24"/>
          <w:shd w:val="clear" w:color="auto" w:fill="FFFFFF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ngemas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didaur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4944" w:rsidRPr="00AF3B26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9D4944"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F3B26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D5" w:rsidRPr="00AF3B2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AF3B26">
        <w:rPr>
          <w:rFonts w:ascii="Times New Roman" w:hAnsi="Times New Roman" w:cs="Times New Roman"/>
          <w:bCs/>
          <w:sz w:val="24"/>
          <w:szCs w:val="24"/>
        </w:rPr>
        <w:t>….</w:t>
      </w:r>
    </w:p>
    <w:p w:rsidR="00D62D30" w:rsidRDefault="00D62D30" w:rsidP="00113D5C">
      <w:pPr>
        <w:pStyle w:val="ListParagraph"/>
        <w:numPr>
          <w:ilvl w:val="0"/>
          <w:numId w:val="32"/>
        </w:numPr>
        <w:spacing w:after="0"/>
        <w:ind w:left="1134" w:hanging="42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pengurang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B26">
        <w:rPr>
          <w:rFonts w:ascii="Times New Roman" w:hAnsi="Times New Roman" w:cs="Times New Roman"/>
          <w:bCs/>
          <w:i/>
          <w:sz w:val="24"/>
          <w:szCs w:val="24"/>
        </w:rPr>
        <w:t>(reduce)</w:t>
      </w:r>
    </w:p>
    <w:p w:rsidR="00D62D30" w:rsidRDefault="00D62D30" w:rsidP="00113D5C">
      <w:pPr>
        <w:pStyle w:val="ListParagraph"/>
        <w:numPr>
          <w:ilvl w:val="0"/>
          <w:numId w:val="32"/>
        </w:numPr>
        <w:spacing w:after="0"/>
        <w:ind w:left="1134" w:hanging="42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ndaur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B26">
        <w:rPr>
          <w:rFonts w:ascii="Times New Roman" w:hAnsi="Times New Roman" w:cs="Times New Roman"/>
          <w:bCs/>
          <w:i/>
          <w:sz w:val="24"/>
          <w:szCs w:val="24"/>
        </w:rPr>
        <w:t>(recycle)</w:t>
      </w:r>
    </w:p>
    <w:p w:rsidR="00D62D30" w:rsidRDefault="00D62D30" w:rsidP="00113D5C">
      <w:pPr>
        <w:pStyle w:val="ListParagraph"/>
        <w:numPr>
          <w:ilvl w:val="0"/>
          <w:numId w:val="32"/>
        </w:numPr>
        <w:spacing w:after="0"/>
        <w:ind w:left="1134" w:hanging="42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B26">
        <w:rPr>
          <w:rFonts w:ascii="Times New Roman" w:hAnsi="Times New Roman" w:cs="Times New Roman"/>
          <w:bCs/>
          <w:i/>
          <w:sz w:val="24"/>
          <w:szCs w:val="24"/>
        </w:rPr>
        <w:t>(reuse)</w:t>
      </w:r>
    </w:p>
    <w:p w:rsidR="00D62D30" w:rsidRPr="00AF3B26" w:rsidRDefault="00D62D30" w:rsidP="00113D5C">
      <w:pPr>
        <w:pStyle w:val="ListParagraph"/>
        <w:numPr>
          <w:ilvl w:val="0"/>
          <w:numId w:val="32"/>
        </w:numPr>
        <w:spacing w:after="0"/>
        <w:ind w:left="1134" w:hanging="429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ramah</w:t>
      </w:r>
      <w:proofErr w:type="spellEnd"/>
      <w:r w:rsidRPr="00AF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AF3B26">
        <w:rPr>
          <w:rFonts w:ascii="Times New Roman" w:hAnsi="Times New Roman" w:cs="Times New Roman"/>
          <w:bCs/>
          <w:i/>
          <w:sz w:val="24"/>
          <w:szCs w:val="24"/>
        </w:rPr>
        <w:t xml:space="preserve"> (refine)</w:t>
      </w:r>
    </w:p>
    <w:p w:rsidR="00D62D30" w:rsidRPr="00D62D30" w:rsidRDefault="00D62D30" w:rsidP="00D62D30">
      <w:pPr>
        <w:spacing w:after="0"/>
        <w:ind w:left="426"/>
        <w:rPr>
          <w:rFonts w:ascii="Times New Roman" w:hAnsi="Times New Roman" w:cs="Times New Roman"/>
          <w:bCs/>
          <w:i/>
          <w:noProof w:val="0"/>
          <w:sz w:val="24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perbanyak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beregeneras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otipotens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AF3B2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859D5" w:rsidRPr="00AF3B26">
        <w:rPr>
          <w:rFonts w:ascii="Times New Roman" w:hAnsi="Times New Roman" w:cs="Times New Roman"/>
          <w:sz w:val="24"/>
          <w:szCs w:val="24"/>
        </w:rPr>
        <w:t>,</w:t>
      </w:r>
      <w:r w:rsidRPr="00AF3B26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</w:p>
    <w:p w:rsidR="00D62D30" w:rsidRDefault="00AF3B26" w:rsidP="00113D5C">
      <w:pPr>
        <w:pStyle w:val="ListParagraph"/>
        <w:numPr>
          <w:ilvl w:val="0"/>
          <w:numId w:val="33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</w:t>
      </w:r>
      <w:r w:rsidR="00D62D30" w:rsidRPr="00AF3B26">
        <w:rPr>
          <w:rFonts w:ascii="Times New Roman" w:hAnsi="Times New Roman" w:cs="Times New Roman"/>
          <w:sz w:val="24"/>
          <w:szCs w:val="24"/>
        </w:rPr>
        <w:t>tek</w:t>
      </w:r>
      <w:proofErr w:type="spellEnd"/>
    </w:p>
    <w:p w:rsidR="00D62D30" w:rsidRDefault="00AF3B26" w:rsidP="00113D5C">
      <w:pPr>
        <w:pStyle w:val="ListParagraph"/>
        <w:numPr>
          <w:ilvl w:val="0"/>
          <w:numId w:val="33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</w:t>
      </w:r>
      <w:r w:rsidR="00D62D30" w:rsidRPr="00AF3B26">
        <w:rPr>
          <w:rFonts w:ascii="Times New Roman" w:hAnsi="Times New Roman" w:cs="Times New Roman"/>
          <w:sz w:val="24"/>
          <w:szCs w:val="24"/>
        </w:rPr>
        <w:t>erunduk</w:t>
      </w:r>
      <w:proofErr w:type="spellEnd"/>
    </w:p>
    <w:p w:rsidR="00D62D30" w:rsidRDefault="00AF3B26" w:rsidP="00113D5C">
      <w:pPr>
        <w:pStyle w:val="ListParagraph"/>
        <w:numPr>
          <w:ilvl w:val="0"/>
          <w:numId w:val="33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H</w:t>
      </w:r>
      <w:r w:rsidR="00D62D30" w:rsidRPr="00AF3B26">
        <w:rPr>
          <w:rFonts w:ascii="Times New Roman" w:hAnsi="Times New Roman" w:cs="Times New Roman"/>
          <w:sz w:val="24"/>
          <w:szCs w:val="24"/>
        </w:rPr>
        <w:t>idroponik</w:t>
      </w:r>
      <w:proofErr w:type="spellEnd"/>
    </w:p>
    <w:p w:rsidR="00D62D30" w:rsidRPr="00AF3B26" w:rsidRDefault="00D62D30" w:rsidP="00113D5C">
      <w:pPr>
        <w:pStyle w:val="ListParagraph"/>
        <w:numPr>
          <w:ilvl w:val="0"/>
          <w:numId w:val="33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:rsidR="00D62D30" w:rsidRPr="00D62D30" w:rsidRDefault="00D62D30" w:rsidP="00D62D30">
      <w:pPr>
        <w:spacing w:after="0"/>
        <w:ind w:left="426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perkembangbiak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inseminas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B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r w:rsidR="002859D5" w:rsidRPr="00AF3B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3B26">
        <w:rPr>
          <w:rFonts w:ascii="Times New Roman" w:hAnsi="Times New Roman" w:cs="Times New Roman"/>
          <w:sz w:val="24"/>
          <w:szCs w:val="24"/>
        </w:rPr>
        <w:t>….</w:t>
      </w:r>
    </w:p>
    <w:p w:rsidR="00D62D30" w:rsidRDefault="00D62D30" w:rsidP="00113D5C">
      <w:pPr>
        <w:pStyle w:val="ListParagraph"/>
        <w:numPr>
          <w:ilvl w:val="0"/>
          <w:numId w:val="34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Belgian Blue</w:t>
      </w:r>
    </w:p>
    <w:p w:rsidR="00D62D30" w:rsidRDefault="00D62D30" w:rsidP="00113D5C">
      <w:pPr>
        <w:pStyle w:val="ListParagraph"/>
        <w:numPr>
          <w:ilvl w:val="0"/>
          <w:numId w:val="34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Dolly</w:t>
      </w:r>
    </w:p>
    <w:p w:rsidR="00D62D30" w:rsidRDefault="00D62D30" w:rsidP="00113D5C">
      <w:pPr>
        <w:pStyle w:val="ListParagraph"/>
        <w:numPr>
          <w:ilvl w:val="0"/>
          <w:numId w:val="34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Boer</w:t>
      </w:r>
    </w:p>
    <w:p w:rsidR="00D62D30" w:rsidRPr="00AF3B26" w:rsidRDefault="00D62D30" w:rsidP="00113D5C">
      <w:pPr>
        <w:pStyle w:val="ListParagraph"/>
        <w:numPr>
          <w:ilvl w:val="0"/>
          <w:numId w:val="34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Broiler</w:t>
      </w:r>
    </w:p>
    <w:p w:rsidR="004D2F6B" w:rsidRDefault="004D2F6B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1862B3" w:rsidRPr="00D62D30" w:rsidRDefault="001862B3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Untuk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oal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nomor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34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dan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35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perhatikan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dibawah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ini</w:t>
      </w:r>
      <w:proofErr w:type="spellEnd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!</w:t>
      </w: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092C7594" wp14:editId="09A76F22">
            <wp:simplePos x="0" y="0"/>
            <wp:positionH relativeFrom="margin">
              <wp:posOffset>1156139</wp:posOffset>
            </wp:positionH>
            <wp:positionV relativeFrom="paragraph">
              <wp:posOffset>10467</wp:posOffset>
            </wp:positionV>
            <wp:extent cx="1828800" cy="1539295"/>
            <wp:effectExtent l="0" t="0" r="0" b="3810"/>
            <wp:wrapNone/>
            <wp:docPr id="68" name="Picture 68" descr="C:\Users\acer\Pictures\Capture PTS IP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pture PTS IPA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87" cy="155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Start"/>
      <w:r w:rsidR="002859D5" w:rsidRPr="00AF3B26">
        <w:rPr>
          <w:rFonts w:ascii="Times New Roman" w:hAnsi="Times New Roman" w:cs="Times New Roman"/>
          <w:sz w:val="24"/>
          <w:szCs w:val="24"/>
        </w:rPr>
        <w:t>,</w:t>
      </w:r>
      <w:r w:rsidRPr="00AF3B26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</w:p>
    <w:p w:rsidR="00D62D30" w:rsidRDefault="00D62D30" w:rsidP="00113D5C">
      <w:pPr>
        <w:pStyle w:val="ListParagraph"/>
        <w:numPr>
          <w:ilvl w:val="0"/>
          <w:numId w:val="3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62D30" w:rsidRDefault="00D62D30" w:rsidP="00113D5C">
      <w:pPr>
        <w:pStyle w:val="ListParagraph"/>
        <w:numPr>
          <w:ilvl w:val="0"/>
          <w:numId w:val="3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D62D30" w:rsidRDefault="00D62D30" w:rsidP="00113D5C">
      <w:pPr>
        <w:pStyle w:val="ListParagraph"/>
        <w:numPr>
          <w:ilvl w:val="0"/>
          <w:numId w:val="3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D62D30" w:rsidRDefault="00D62D30" w:rsidP="00113D5C">
      <w:pPr>
        <w:pStyle w:val="ListParagraph"/>
        <w:numPr>
          <w:ilvl w:val="0"/>
          <w:numId w:val="35"/>
        </w:numPr>
        <w:spacing w:after="0"/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10"/>
          <w:szCs w:val="24"/>
          <w:lang w:val="en-US"/>
        </w:rPr>
      </w:pPr>
    </w:p>
    <w:p w:rsidR="00D62D30" w:rsidRPr="00AF3B26" w:rsidRDefault="00D62D30" w:rsidP="00113D5C">
      <w:pPr>
        <w:pStyle w:val="ListParagraph"/>
        <w:numPr>
          <w:ilvl w:val="0"/>
          <w:numId w:val="1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AF3B26">
        <w:rPr>
          <w:rFonts w:ascii="Times New Roman" w:hAnsi="Times New Roman" w:cs="Times New Roman"/>
          <w:sz w:val="24"/>
          <w:szCs w:val="24"/>
        </w:rPr>
        <w:t xml:space="preserve">Material yang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F3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B26">
        <w:rPr>
          <w:rFonts w:ascii="Times New Roman" w:hAnsi="Times New Roman" w:cs="Times New Roman"/>
          <w:sz w:val="24"/>
          <w:szCs w:val="24"/>
        </w:rPr>
        <w:t xml:space="preserve">C  </w:t>
      </w:r>
      <w:proofErr w:type="spellStart"/>
      <w:r w:rsidRPr="00AF3B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2859D5" w:rsidRPr="00AF3B26">
        <w:rPr>
          <w:rFonts w:ascii="Times New Roman" w:hAnsi="Times New Roman" w:cs="Times New Roman"/>
          <w:sz w:val="24"/>
          <w:szCs w:val="24"/>
        </w:rPr>
        <w:t>,</w:t>
      </w:r>
      <w:r w:rsidRPr="00AF3B26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D62D30" w:rsidRDefault="00D62D30" w:rsidP="00113D5C">
      <w:pPr>
        <w:pStyle w:val="ListParagraph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</w:t>
      </w:r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tuan</w:t>
      </w:r>
      <w:proofErr w:type="spellEnd"/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dah</w:t>
      </w:r>
      <w:proofErr w:type="spellEnd"/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lapu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964D55" w:rsidRDefault="00D62D30" w:rsidP="00113D5C">
      <w:pPr>
        <w:pStyle w:val="ListParagraph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64D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terial top soil</w:t>
      </w:r>
    </w:p>
    <w:p w:rsidR="00D62D30" w:rsidRDefault="00D62D30" w:rsidP="00113D5C">
      <w:pPr>
        <w:pStyle w:val="ListParagraph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r w:rsidR="00964D55">
        <w:rPr>
          <w:rFonts w:ascii="Times New Roman" w:hAnsi="Times New Roman" w:cs="Times New Roman"/>
          <w:sz w:val="24"/>
          <w:szCs w:val="24"/>
        </w:rPr>
        <w:t>organic</w:t>
      </w:r>
    </w:p>
    <w:p w:rsidR="00D62D30" w:rsidRPr="00964D55" w:rsidRDefault="00D62D30" w:rsidP="00113D5C">
      <w:pPr>
        <w:pStyle w:val="ListParagraph"/>
        <w:numPr>
          <w:ilvl w:val="0"/>
          <w:numId w:val="36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padat</w:t>
      </w:r>
      <w:proofErr w:type="spellEnd"/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64D55" w:rsidRDefault="00964D55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4D2F6B" w:rsidRPr="00D62D30" w:rsidRDefault="004D2F6B" w:rsidP="00E746FC">
      <w:pPr>
        <w:spacing w:after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gramStart"/>
      <w:r w:rsidRPr="00D62D30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Essay</w:t>
      </w:r>
      <w:r w:rsidR="00964D55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!</w:t>
      </w:r>
      <w:proofErr w:type="gramEnd"/>
    </w:p>
    <w:p w:rsidR="00D62D30" w:rsidRPr="00D62D30" w:rsidRDefault="00D62D30" w:rsidP="00D62D30">
      <w:pPr>
        <w:spacing w:after="0"/>
        <w:ind w:left="284" w:firstLine="142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:rsidR="00D62D30" w:rsidRPr="00CE638E" w:rsidRDefault="00D62D30" w:rsidP="008C22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E638E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CE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8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E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8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E6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38E">
        <w:rPr>
          <w:rFonts w:ascii="Times New Roman" w:hAnsi="Times New Roman" w:cs="Times New Roman"/>
          <w:sz w:val="24"/>
          <w:szCs w:val="24"/>
        </w:rPr>
        <w:t>!</w:t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775F1FF3" wp14:editId="17599AC0">
            <wp:simplePos x="0" y="0"/>
            <wp:positionH relativeFrom="margin">
              <wp:posOffset>494665</wp:posOffset>
            </wp:positionH>
            <wp:positionV relativeFrom="paragraph">
              <wp:posOffset>66040</wp:posOffset>
            </wp:positionV>
            <wp:extent cx="5370786" cy="3088425"/>
            <wp:effectExtent l="0" t="0" r="190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rikut ini grafik pertumbuhan kecambah kacang hijau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86" cy="308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284" w:hanging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</w:p>
    <w:p w:rsidR="00D62D30" w:rsidRPr="00D62D30" w:rsidRDefault="00D62D30" w:rsidP="00D62D30">
      <w:pPr>
        <w:ind w:left="284" w:hanging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284" w:hanging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284" w:hanging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284" w:hanging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964D55">
      <w:pPr>
        <w:ind w:left="851" w:hanging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dasr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rafik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jelaskan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proses yang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erjadi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ada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iap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64D55">
        <w:rPr>
          <w:rFonts w:ascii="Times New Roman" w:hAnsi="Times New Roman" w:cs="Times New Roman"/>
          <w:noProof w:val="0"/>
          <w:sz w:val="24"/>
          <w:szCs w:val="24"/>
          <w:lang w:val="en-US"/>
        </w:rPr>
        <w:t>tahapan</w:t>
      </w:r>
      <w:proofErr w:type="spellEnd"/>
      <w:r w:rsidR="00964D55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964D55">
        <w:rPr>
          <w:rFonts w:ascii="Times New Roman" w:hAnsi="Times New Roman" w:cs="Times New Roman"/>
          <w:noProof w:val="0"/>
          <w:sz w:val="24"/>
          <w:szCs w:val="24"/>
          <w:lang w:val="en-US"/>
        </w:rPr>
        <w:t>pertumbuhan</w:t>
      </w:r>
      <w:proofErr w:type="spellEnd"/>
      <w:r w:rsidR="00964D55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acang</w:t>
      </w:r>
      <w:proofErr w:type="spellEnd"/>
      <w:proofErr w:type="gram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ija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!</w:t>
      </w:r>
    </w:p>
    <w:p w:rsidR="00D62D30" w:rsidRPr="00D62D30" w:rsidRDefault="00D62D30" w:rsidP="008C22FE">
      <w:pPr>
        <w:pStyle w:val="NoSpacing"/>
      </w:pPr>
    </w:p>
    <w:p w:rsidR="00D62D30" w:rsidRDefault="00D62D30" w:rsidP="008C22FE">
      <w:pPr>
        <w:pStyle w:val="NoSpacing"/>
        <w:numPr>
          <w:ilvl w:val="0"/>
          <w:numId w:val="1"/>
        </w:numPr>
      </w:pPr>
      <w:proofErr w:type="spellStart"/>
      <w:r w:rsidRPr="00964D55">
        <w:t>Jelaskan</w:t>
      </w:r>
      <w:proofErr w:type="spellEnd"/>
      <w:r w:rsidRPr="00964D55">
        <w:t xml:space="preserve"> </w:t>
      </w:r>
      <w:proofErr w:type="spellStart"/>
      <w:r w:rsidRPr="00964D55">
        <w:t>faktor-faktor</w:t>
      </w:r>
      <w:proofErr w:type="spellEnd"/>
      <w:r w:rsidRPr="00964D55">
        <w:t xml:space="preserve"> yang </w:t>
      </w:r>
      <w:proofErr w:type="spellStart"/>
      <w:r w:rsidRPr="00964D55">
        <w:t>mempengaruhi</w:t>
      </w:r>
      <w:proofErr w:type="spellEnd"/>
      <w:r w:rsidRPr="00964D55">
        <w:t xml:space="preserve"> proses </w:t>
      </w:r>
      <w:proofErr w:type="spellStart"/>
      <w:r w:rsidRPr="00964D55">
        <w:t>pertumbuhan</w:t>
      </w:r>
      <w:proofErr w:type="spellEnd"/>
      <w:r w:rsidRPr="00964D55">
        <w:t xml:space="preserve"> </w:t>
      </w:r>
      <w:proofErr w:type="spellStart"/>
      <w:r w:rsidRPr="00964D55">
        <w:t>suatu</w:t>
      </w:r>
      <w:proofErr w:type="spellEnd"/>
      <w:r w:rsidRPr="00964D55">
        <w:t xml:space="preserve"> </w:t>
      </w:r>
      <w:proofErr w:type="spellStart"/>
      <w:r w:rsidRPr="00964D55">
        <w:t>tanaman</w:t>
      </w:r>
      <w:proofErr w:type="spellEnd"/>
      <w:r w:rsidRPr="00964D55">
        <w:t>!</w:t>
      </w:r>
    </w:p>
    <w:p w:rsidR="008C22FE" w:rsidRPr="008C22FE" w:rsidRDefault="008C22FE" w:rsidP="008C22FE">
      <w:pPr>
        <w:pStyle w:val="NoSpacing"/>
      </w:pPr>
    </w:p>
    <w:p w:rsidR="00D62D30" w:rsidRPr="00964D55" w:rsidRDefault="00D62D30" w:rsidP="008C22FE">
      <w:pPr>
        <w:pStyle w:val="ListParagraph"/>
        <w:numPr>
          <w:ilvl w:val="0"/>
          <w:numId w:val="1"/>
        </w:num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 w:rsidRPr="00D62D30">
        <w:rPr>
          <w:noProof/>
        </w:rPr>
        <w:drawing>
          <wp:anchor distT="0" distB="0" distL="114300" distR="114300" simplePos="0" relativeHeight="251677696" behindDoc="0" locked="0" layoutInCell="1" allowOverlap="1" wp14:anchorId="3A93AAD9" wp14:editId="4E0E0DDD">
            <wp:simplePos x="0" y="0"/>
            <wp:positionH relativeFrom="margin">
              <wp:posOffset>590550</wp:posOffset>
            </wp:positionH>
            <wp:positionV relativeFrom="paragraph">
              <wp:posOffset>222250</wp:posOffset>
            </wp:positionV>
            <wp:extent cx="4533900" cy="180022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cobaan fotosintesis.PNG"/>
                    <pic:cNvPicPr/>
                  </pic:nvPicPr>
                  <pic:blipFill>
                    <a:blip r:embed="rId2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76" cy="180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>!</w:t>
      </w:r>
    </w:p>
    <w:p w:rsidR="00D62D30" w:rsidRPr="00D62D30" w:rsidRDefault="00D62D30" w:rsidP="00D62D30">
      <w:pPr>
        <w:tabs>
          <w:tab w:val="left" w:pos="987"/>
        </w:tabs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16"/>
          <w:szCs w:val="24"/>
          <w:lang w:val="en-US"/>
        </w:rPr>
      </w:pPr>
    </w:p>
    <w:p w:rsidR="00D62D30" w:rsidRPr="00D62D30" w:rsidRDefault="00D62D30" w:rsidP="00D62D30">
      <w:pPr>
        <w:ind w:left="284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964D55">
      <w:pPr>
        <w:ind w:firstLine="851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Tuliskanlah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kesimpulanmu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berdasark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gambar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hasil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percobaan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fotosintesi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diatas</w:t>
      </w:r>
      <w:proofErr w:type="spellEnd"/>
      <w:r w:rsidRPr="00D62D30">
        <w:rPr>
          <w:rFonts w:ascii="Times New Roman" w:hAnsi="Times New Roman" w:cs="Times New Roman"/>
          <w:noProof w:val="0"/>
          <w:sz w:val="24"/>
          <w:szCs w:val="24"/>
          <w:lang w:val="en-US"/>
        </w:rPr>
        <w:t>!</w:t>
      </w:r>
    </w:p>
    <w:p w:rsidR="00D62D30" w:rsidRDefault="00D62D30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CE638E" w:rsidRDefault="00CE638E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CE638E" w:rsidRDefault="00CE638E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8C22FE" w:rsidRDefault="008C22FE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8C22FE" w:rsidRDefault="008C22FE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8C22FE" w:rsidRPr="00D62D30" w:rsidRDefault="008C22FE" w:rsidP="00E746FC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964D55" w:rsidRDefault="00D62D30" w:rsidP="008C2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4D55">
        <w:rPr>
          <w:rFonts w:ascii="Times New Roman" w:hAnsi="Times New Roman" w:cs="Times New Roman"/>
          <w:sz w:val="24"/>
          <w:szCs w:val="24"/>
        </w:rPr>
        <w:lastRenderedPageBreak/>
        <w:t>Us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55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proofErr w:type="gram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ungka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ungki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ungka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ungki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uz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umpu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rafitas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=   10 m/s</w:t>
      </w:r>
      <w:r w:rsidRPr="00964D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D62D3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C36B89F" wp14:editId="2A555D5E">
            <wp:simplePos x="0" y="0"/>
            <wp:positionH relativeFrom="column">
              <wp:posOffset>546319</wp:posOffset>
            </wp:positionH>
            <wp:positionV relativeFrom="paragraph">
              <wp:posOffset>10138</wp:posOffset>
            </wp:positionV>
            <wp:extent cx="4529959" cy="2024755"/>
            <wp:effectExtent l="0" t="0" r="4445" b="0"/>
            <wp:wrapNone/>
            <wp:docPr id="71" name="Picture 14" descr="us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 3.jpg"/>
                    <pic:cNvPicPr/>
                  </pic:nvPicPr>
                  <pic:blipFill>
                    <a:blip r:embed="rId28">
                      <a:grayscl/>
                    </a:blip>
                    <a:srcRect l="15299" t="17660" r="22771" b="37872"/>
                    <a:stretch>
                      <a:fillRect/>
                    </a:stretch>
                  </pic:blipFill>
                  <pic:spPr>
                    <a:xfrm>
                      <a:off x="0" y="0"/>
                      <a:ext cx="4529959" cy="2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D62D30" w:rsidRDefault="00D62D30" w:rsidP="00D62D30">
      <w:pPr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Pr="00964D55" w:rsidRDefault="00D62D30" w:rsidP="008C22FE">
      <w:pPr>
        <w:pStyle w:val="ListParagraph"/>
        <w:numPr>
          <w:ilvl w:val="0"/>
          <w:numId w:val="1"/>
        </w:num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2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25 watt,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4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30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wa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12 jam per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air  150 watt  di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3 jam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terik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300 watt   di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2 jam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energy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kwh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700,00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energy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  1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( 30 </w:t>
      </w:r>
      <w:proofErr w:type="spellStart"/>
      <w:r w:rsidRPr="00964D5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4D55">
        <w:rPr>
          <w:rFonts w:ascii="Times New Roman" w:hAnsi="Times New Roman" w:cs="Times New Roman"/>
          <w:sz w:val="24"/>
          <w:szCs w:val="24"/>
        </w:rPr>
        <w:t xml:space="preserve"> ) ?</w:t>
      </w:r>
    </w:p>
    <w:p w:rsidR="00D62D30" w:rsidRPr="00D62D30" w:rsidRDefault="00D62D30" w:rsidP="00D62D30">
      <w:pPr>
        <w:ind w:left="14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D62D30" w:rsidRDefault="00D62D30" w:rsidP="00D62D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Pr="005433F9" w:rsidRDefault="00D62D30" w:rsidP="00D62D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Pr="00154C67" w:rsidRDefault="00D62D30" w:rsidP="00D62D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Pr="0074514B" w:rsidRDefault="00D62D30" w:rsidP="00D62D30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62D30" w:rsidRPr="00154C67" w:rsidRDefault="00D62D30" w:rsidP="00D62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D30" w:rsidRPr="00154C67" w:rsidRDefault="00D62D30" w:rsidP="00D62D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501"/>
        <w:rPr>
          <w:rFonts w:ascii="Times New Roman" w:hAnsi="Times New Roman" w:cs="Times New Roman"/>
          <w:sz w:val="24"/>
          <w:szCs w:val="24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Pr="00CD626B" w:rsidRDefault="00D62D30" w:rsidP="00D62D30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Pr="009F66DA" w:rsidRDefault="00D62D30" w:rsidP="00D62D30">
      <w:pPr>
        <w:pStyle w:val="ListParagraph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Default="00D62D30" w:rsidP="00D62D3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</w:p>
    <w:p w:rsidR="00D62D30" w:rsidRDefault="00D62D30" w:rsidP="00D62D3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D62D30" w:rsidRPr="009F66DA" w:rsidRDefault="00D62D30" w:rsidP="00D62D3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2D30" w:rsidRDefault="00D62D30" w:rsidP="00D62D3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62D30" w:rsidRDefault="00D62D30" w:rsidP="00D62D30"/>
    <w:p w:rsidR="00A372CF" w:rsidRDefault="00A372CF"/>
    <w:sectPr w:rsidR="00A372CF" w:rsidSect="00FA2787">
      <w:headerReference w:type="default" r:id="rId29"/>
      <w:footerReference w:type="default" r:id="rId30"/>
      <w:pgSz w:w="12242" w:h="18711" w:code="5"/>
      <w:pgMar w:top="1701" w:right="1134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8D" w:rsidRDefault="00940F8D" w:rsidP="00D51368">
      <w:pPr>
        <w:spacing w:after="0" w:line="240" w:lineRule="auto"/>
      </w:pPr>
      <w:r>
        <w:separator/>
      </w:r>
    </w:p>
  </w:endnote>
  <w:endnote w:type="continuationSeparator" w:id="0">
    <w:p w:rsidR="00940F8D" w:rsidRDefault="00940F8D" w:rsidP="00D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0" w:rsidRDefault="00140030">
    <w:pPr>
      <w:pStyle w:val="Footer"/>
      <w:pBdr>
        <w:top w:val="single" w:sz="4" w:space="1" w:color="D9D9D9" w:themeColor="background1" w:themeShade="D9"/>
      </w:pBdr>
      <w:jc w:val="right"/>
    </w:pPr>
    <w:r>
      <w:t xml:space="preserve">SMP NEGERI 7 AMBON-Kota Ambon-IPA-2021/2022                                                                                </w:t>
    </w:r>
    <w:sdt>
      <w:sdtPr>
        <w:id w:val="6545921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8A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74514B" w:rsidRDefault="00940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8D" w:rsidRDefault="00940F8D" w:rsidP="00D51368">
      <w:pPr>
        <w:spacing w:after="0" w:line="240" w:lineRule="auto"/>
      </w:pPr>
      <w:r>
        <w:separator/>
      </w:r>
    </w:p>
  </w:footnote>
  <w:footnote w:type="continuationSeparator" w:id="0">
    <w:p w:rsidR="00940F8D" w:rsidRDefault="00940F8D" w:rsidP="00D5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4B" w:rsidRDefault="00940F8D">
    <w:pPr>
      <w:pStyle w:val="Header"/>
    </w:pPr>
  </w:p>
  <w:p w:rsidR="0074514B" w:rsidRDefault="00940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1242"/>
    <w:multiLevelType w:val="hybridMultilevel"/>
    <w:tmpl w:val="436A96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55DBA"/>
    <w:multiLevelType w:val="hybridMultilevel"/>
    <w:tmpl w:val="D0F26FCE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6867D40"/>
    <w:multiLevelType w:val="hybridMultilevel"/>
    <w:tmpl w:val="9B708A42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0C52F4"/>
    <w:multiLevelType w:val="hybridMultilevel"/>
    <w:tmpl w:val="64187B6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BF17C1"/>
    <w:multiLevelType w:val="hybridMultilevel"/>
    <w:tmpl w:val="E86887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C7CAD"/>
    <w:multiLevelType w:val="hybridMultilevel"/>
    <w:tmpl w:val="BC7428FC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3735BB1"/>
    <w:multiLevelType w:val="hybridMultilevel"/>
    <w:tmpl w:val="7210400A"/>
    <w:lvl w:ilvl="0" w:tplc="58AE69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3313C"/>
    <w:multiLevelType w:val="hybridMultilevel"/>
    <w:tmpl w:val="00BC9228"/>
    <w:lvl w:ilvl="0" w:tplc="F02C5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24640"/>
    <w:multiLevelType w:val="hybridMultilevel"/>
    <w:tmpl w:val="6F4ACD0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890E9E"/>
    <w:multiLevelType w:val="hybridMultilevel"/>
    <w:tmpl w:val="FEFA59A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00519C"/>
    <w:multiLevelType w:val="hybridMultilevel"/>
    <w:tmpl w:val="9182A9CC"/>
    <w:lvl w:ilvl="0" w:tplc="E01AF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9411EC"/>
    <w:multiLevelType w:val="hybridMultilevel"/>
    <w:tmpl w:val="6652D0A0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0324B5"/>
    <w:multiLevelType w:val="hybridMultilevel"/>
    <w:tmpl w:val="0EA07C82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ED225C4"/>
    <w:multiLevelType w:val="hybridMultilevel"/>
    <w:tmpl w:val="F5D80B9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A12907"/>
    <w:multiLevelType w:val="hybridMultilevel"/>
    <w:tmpl w:val="62A6FA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E2035"/>
    <w:multiLevelType w:val="hybridMultilevel"/>
    <w:tmpl w:val="B290E0E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9863A8"/>
    <w:multiLevelType w:val="hybridMultilevel"/>
    <w:tmpl w:val="166C93DA"/>
    <w:lvl w:ilvl="0" w:tplc="2288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94E65"/>
    <w:multiLevelType w:val="hybridMultilevel"/>
    <w:tmpl w:val="570E0EB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2B5CC9"/>
    <w:multiLevelType w:val="hybridMultilevel"/>
    <w:tmpl w:val="C87CC2B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DF7481"/>
    <w:multiLevelType w:val="hybridMultilevel"/>
    <w:tmpl w:val="991C68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C812D0"/>
    <w:multiLevelType w:val="hybridMultilevel"/>
    <w:tmpl w:val="7FD69CEA"/>
    <w:lvl w:ilvl="0" w:tplc="413616FA">
      <w:start w:val="1"/>
      <w:numFmt w:val="upperLetter"/>
      <w:lvlText w:val="%1."/>
      <w:lvlJc w:val="left"/>
      <w:pPr>
        <w:ind w:left="10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C93DCB"/>
    <w:multiLevelType w:val="hybridMultilevel"/>
    <w:tmpl w:val="A43E5C8C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5436E"/>
    <w:multiLevelType w:val="hybridMultilevel"/>
    <w:tmpl w:val="49BAB5A0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0801E75"/>
    <w:multiLevelType w:val="hybridMultilevel"/>
    <w:tmpl w:val="5330BFF8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812CD9"/>
    <w:multiLevelType w:val="hybridMultilevel"/>
    <w:tmpl w:val="7ED420F4"/>
    <w:lvl w:ilvl="0" w:tplc="8EA27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0540A7"/>
    <w:multiLevelType w:val="hybridMultilevel"/>
    <w:tmpl w:val="0BAC4286"/>
    <w:lvl w:ilvl="0" w:tplc="04C2025E">
      <w:start w:val="1"/>
      <w:numFmt w:val="upperLetter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4910C07"/>
    <w:multiLevelType w:val="hybridMultilevel"/>
    <w:tmpl w:val="2294E3E0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5932E5"/>
    <w:multiLevelType w:val="hybridMultilevel"/>
    <w:tmpl w:val="D652C05C"/>
    <w:lvl w:ilvl="0" w:tplc="02D869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F5E8A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6E6E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6C682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20A6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201B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76F2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F6A7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123AD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9F6BE4"/>
    <w:multiLevelType w:val="hybridMultilevel"/>
    <w:tmpl w:val="AD401226"/>
    <w:lvl w:ilvl="0" w:tplc="04090015">
      <w:start w:val="1"/>
      <w:numFmt w:val="upp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09B7893"/>
    <w:multiLevelType w:val="hybridMultilevel"/>
    <w:tmpl w:val="CE6C936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2D4BE2"/>
    <w:multiLevelType w:val="hybridMultilevel"/>
    <w:tmpl w:val="0012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25CBC"/>
    <w:multiLevelType w:val="hybridMultilevel"/>
    <w:tmpl w:val="AB22AA5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A266C3"/>
    <w:multiLevelType w:val="hybridMultilevel"/>
    <w:tmpl w:val="044075D6"/>
    <w:lvl w:ilvl="0" w:tplc="97D89F1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70B05E1F"/>
    <w:multiLevelType w:val="hybridMultilevel"/>
    <w:tmpl w:val="0F3CAD7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420BF6"/>
    <w:multiLevelType w:val="hybridMultilevel"/>
    <w:tmpl w:val="10C01038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9A205A"/>
    <w:multiLevelType w:val="hybridMultilevel"/>
    <w:tmpl w:val="D81095B0"/>
    <w:lvl w:ilvl="0" w:tplc="FA58CE6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B7C0D2E"/>
    <w:multiLevelType w:val="hybridMultilevel"/>
    <w:tmpl w:val="59DA84FA"/>
    <w:lvl w:ilvl="0" w:tplc="26F00DB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1E2EBF"/>
    <w:multiLevelType w:val="hybridMultilevel"/>
    <w:tmpl w:val="1FDA5AE4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24"/>
  </w:num>
  <w:num w:numId="5">
    <w:abstractNumId w:val="16"/>
  </w:num>
  <w:num w:numId="6">
    <w:abstractNumId w:val="27"/>
  </w:num>
  <w:num w:numId="7">
    <w:abstractNumId w:val="31"/>
  </w:num>
  <w:num w:numId="8">
    <w:abstractNumId w:val="18"/>
  </w:num>
  <w:num w:numId="9">
    <w:abstractNumId w:val="11"/>
  </w:num>
  <w:num w:numId="10">
    <w:abstractNumId w:val="34"/>
  </w:num>
  <w:num w:numId="11">
    <w:abstractNumId w:val="37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23"/>
  </w:num>
  <w:num w:numId="18">
    <w:abstractNumId w:val="29"/>
  </w:num>
  <w:num w:numId="19">
    <w:abstractNumId w:val="0"/>
  </w:num>
  <w:num w:numId="20">
    <w:abstractNumId w:val="8"/>
  </w:num>
  <w:num w:numId="21">
    <w:abstractNumId w:val="22"/>
  </w:num>
  <w:num w:numId="22">
    <w:abstractNumId w:val="1"/>
  </w:num>
  <w:num w:numId="23">
    <w:abstractNumId w:val="9"/>
  </w:num>
  <w:num w:numId="24">
    <w:abstractNumId w:val="15"/>
  </w:num>
  <w:num w:numId="25">
    <w:abstractNumId w:val="26"/>
  </w:num>
  <w:num w:numId="26">
    <w:abstractNumId w:val="17"/>
  </w:num>
  <w:num w:numId="27">
    <w:abstractNumId w:val="28"/>
  </w:num>
  <w:num w:numId="28">
    <w:abstractNumId w:val="20"/>
  </w:num>
  <w:num w:numId="29">
    <w:abstractNumId w:val="32"/>
  </w:num>
  <w:num w:numId="30">
    <w:abstractNumId w:val="35"/>
  </w:num>
  <w:num w:numId="31">
    <w:abstractNumId w:val="36"/>
  </w:num>
  <w:num w:numId="32">
    <w:abstractNumId w:val="25"/>
  </w:num>
  <w:num w:numId="33">
    <w:abstractNumId w:val="3"/>
  </w:num>
  <w:num w:numId="34">
    <w:abstractNumId w:val="33"/>
  </w:num>
  <w:num w:numId="35">
    <w:abstractNumId w:val="13"/>
  </w:num>
  <w:num w:numId="36">
    <w:abstractNumId w:val="19"/>
  </w:num>
  <w:num w:numId="37">
    <w:abstractNumId w:val="10"/>
  </w:num>
  <w:num w:numId="3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30"/>
    <w:rsid w:val="00101C96"/>
    <w:rsid w:val="00113D5C"/>
    <w:rsid w:val="00140030"/>
    <w:rsid w:val="0014285F"/>
    <w:rsid w:val="001862B3"/>
    <w:rsid w:val="001A7CE9"/>
    <w:rsid w:val="002859D5"/>
    <w:rsid w:val="003A43F6"/>
    <w:rsid w:val="003F23D4"/>
    <w:rsid w:val="00444DA2"/>
    <w:rsid w:val="004D1859"/>
    <w:rsid w:val="004D2F6B"/>
    <w:rsid w:val="004F35BA"/>
    <w:rsid w:val="004F789F"/>
    <w:rsid w:val="0053566B"/>
    <w:rsid w:val="00536398"/>
    <w:rsid w:val="00583C25"/>
    <w:rsid w:val="006D50A6"/>
    <w:rsid w:val="007A11DE"/>
    <w:rsid w:val="007F2289"/>
    <w:rsid w:val="007F248A"/>
    <w:rsid w:val="00880D30"/>
    <w:rsid w:val="008A5CD3"/>
    <w:rsid w:val="008C22FE"/>
    <w:rsid w:val="008D324F"/>
    <w:rsid w:val="008D43D6"/>
    <w:rsid w:val="00925932"/>
    <w:rsid w:val="00940F8D"/>
    <w:rsid w:val="009449B8"/>
    <w:rsid w:val="00964D55"/>
    <w:rsid w:val="00982E77"/>
    <w:rsid w:val="00992B09"/>
    <w:rsid w:val="009A647E"/>
    <w:rsid w:val="009D4944"/>
    <w:rsid w:val="00A372CF"/>
    <w:rsid w:val="00A50D1F"/>
    <w:rsid w:val="00AC4FF0"/>
    <w:rsid w:val="00AD47E5"/>
    <w:rsid w:val="00AD6715"/>
    <w:rsid w:val="00AF295D"/>
    <w:rsid w:val="00AF3B26"/>
    <w:rsid w:val="00C05A2C"/>
    <w:rsid w:val="00C723AA"/>
    <w:rsid w:val="00C8101F"/>
    <w:rsid w:val="00CE638E"/>
    <w:rsid w:val="00D51368"/>
    <w:rsid w:val="00D62D30"/>
    <w:rsid w:val="00E473B6"/>
    <w:rsid w:val="00E746FC"/>
    <w:rsid w:val="00EB14CE"/>
    <w:rsid w:val="00EE06BF"/>
    <w:rsid w:val="00EF5330"/>
    <w:rsid w:val="00EF5524"/>
    <w:rsid w:val="00F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FD268-812B-49ED-BA18-E94A278F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2D30"/>
    <w:pPr>
      <w:ind w:left="720"/>
      <w:contextualSpacing/>
    </w:pPr>
    <w:rPr>
      <w:noProof w:val="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62D30"/>
  </w:style>
  <w:style w:type="paragraph" w:styleId="Header">
    <w:name w:val="header"/>
    <w:basedOn w:val="Normal"/>
    <w:link w:val="HeaderChar"/>
    <w:uiPriority w:val="99"/>
    <w:unhideWhenUsed/>
    <w:rsid w:val="00D62D30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D30"/>
  </w:style>
  <w:style w:type="paragraph" w:styleId="Footer">
    <w:name w:val="footer"/>
    <w:basedOn w:val="Normal"/>
    <w:link w:val="FooterChar"/>
    <w:uiPriority w:val="99"/>
    <w:unhideWhenUsed/>
    <w:rsid w:val="00D62D30"/>
    <w:pPr>
      <w:tabs>
        <w:tab w:val="center" w:pos="4680"/>
        <w:tab w:val="right" w:pos="9360"/>
      </w:tabs>
      <w:spacing w:after="0" w:line="240" w:lineRule="auto"/>
    </w:pPr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D30"/>
  </w:style>
  <w:style w:type="paragraph" w:styleId="NoSpacing">
    <w:name w:val="No Spacing"/>
    <w:uiPriority w:val="1"/>
    <w:qFormat/>
    <w:rsid w:val="00D62D30"/>
    <w:pPr>
      <w:spacing w:after="0" w:line="240" w:lineRule="auto"/>
    </w:pPr>
  </w:style>
  <w:style w:type="table" w:styleId="TableGrid">
    <w:name w:val="Table Grid"/>
    <w:basedOn w:val="TableNormal"/>
    <w:uiPriority w:val="59"/>
    <w:rsid w:val="00D62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E5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8A0D-580A-4F7E-BC44-A1FDDAB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22-03-31T23:15:00Z</cp:lastPrinted>
  <dcterms:created xsi:type="dcterms:W3CDTF">2022-03-19T01:09:00Z</dcterms:created>
  <dcterms:modified xsi:type="dcterms:W3CDTF">2022-03-31T23:18:00Z</dcterms:modified>
</cp:coreProperties>
</file>